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91A80" w:rsidRPr="00096F1F" w14:paraId="09EF6BDA" w14:textId="77777777" w:rsidTr="00CC6B25">
        <w:trPr>
          <w:cantSplit/>
          <w:trHeight w:hRule="exact" w:val="2608"/>
        </w:trPr>
        <w:tc>
          <w:tcPr>
            <w:tcW w:w="4820" w:type="dxa"/>
            <w:vAlign w:val="bottom"/>
          </w:tcPr>
          <w:p w14:paraId="56DB73A4" w14:textId="77777777" w:rsidR="0026666F" w:rsidRPr="00096F1F" w:rsidRDefault="0026666F" w:rsidP="00056A3A">
            <w:pPr>
              <w:pStyle w:val="Informationen"/>
            </w:pP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BF1A8B0D328842E99D9CABC03E2655AA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14:paraId="3BF03A0A" w14:textId="77777777" w:rsidR="0026666F" w:rsidRPr="00096F1F" w:rsidRDefault="004D2A4C" w:rsidP="004D2A4C">
                <w:pPr>
                  <w:pStyle w:val="Informationen"/>
                </w:pPr>
                <w:r w:rsidRPr="00096F1F">
                  <w:t>Stadt Luzern</w:t>
                </w:r>
                <w:r w:rsidRPr="00096F1F">
                  <w:br/>
                  <w:t>Kinder Jugend Familie</w:t>
                </w:r>
                <w:r w:rsidRPr="00096F1F">
                  <w:br/>
                  <w:t>Frühkindliche Bildung und Betreuung</w:t>
                </w:r>
                <w:r w:rsidRPr="00096F1F">
                  <w:br/>
                  <w:t>Kasernenplatz 3, Postfach</w:t>
                </w:r>
                <w:r w:rsidRPr="00096F1F">
                  <w:br/>
                  <w:t>6000 Luzern 7</w:t>
                </w:r>
                <w:r w:rsidRPr="00096F1F">
                  <w:br/>
                  <w:t>www.kinderbetreuung.stadtluzern.ch</w:t>
                </w:r>
                <w:r w:rsidRPr="00096F1F">
                  <w:br/>
                  <w:t xml:space="preserve"> </w:t>
                </w:r>
                <w:r w:rsidRPr="00096F1F">
                  <w:br/>
                  <w:t>T 041 208 87 00</w:t>
                </w:r>
                <w:r w:rsidRPr="00096F1F">
                  <w:br/>
                  <w:t>kjf.aufsicht@stadtluzern.ch</w:t>
                </w:r>
              </w:p>
            </w:sdtContent>
          </w:sdt>
        </w:tc>
      </w:tr>
    </w:tbl>
    <w:p w14:paraId="410931FC" w14:textId="77777777" w:rsidR="00D37DC1" w:rsidRPr="00096F1F" w:rsidRDefault="00D37DC1" w:rsidP="00D37DC1">
      <w:pPr>
        <w:pStyle w:val="1pt"/>
        <w:sectPr w:rsidR="00D37DC1" w:rsidRPr="00096F1F" w:rsidSect="00DF0A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14:paraId="18CF5555" w14:textId="77777777" w:rsidR="00F52259" w:rsidRPr="00096F1F" w:rsidRDefault="00F52259"/>
    <w:p w14:paraId="65096DFA" w14:textId="77777777" w:rsidR="00C23784" w:rsidRPr="00096F1F" w:rsidRDefault="00C23784"/>
    <w:p w14:paraId="35CCF054" w14:textId="77777777" w:rsidR="005F48EB" w:rsidRPr="00096F1F" w:rsidRDefault="00FC4954" w:rsidP="005F48EB">
      <w:pPr>
        <w:pStyle w:val="1pt"/>
        <w:rPr>
          <w:highlight w:val="white"/>
        </w:rPr>
      </w:pPr>
      <w:r w:rsidRPr="00096F1F">
        <w:rPr>
          <w:b/>
          <w:bCs/>
          <w:szCs w:val="24"/>
        </w:rPr>
        <w:fldChar w:fldCharType="begin"/>
      </w:r>
      <w:r w:rsidRPr="00096F1F">
        <w:instrText xml:space="preserve"> IF </w:instrText>
      </w:r>
      <w:r w:rsidRPr="00096F1F">
        <w:fldChar w:fldCharType="begin"/>
      </w:r>
      <w:r w:rsidRPr="00096F1F">
        <w:instrText xml:space="preserve"> DOCPROPERTY "CustomField.Dokumenttyp"\*CHARFORMAT \&lt;OawJumpToField value=0/&gt;</w:instrText>
      </w:r>
      <w:r w:rsidRPr="00096F1F">
        <w:rPr>
          <w:highlight w:val="white"/>
        </w:rPr>
        <w:fldChar w:fldCharType="end"/>
      </w:r>
      <w:r w:rsidRPr="00096F1F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91A80" w:rsidRPr="00096F1F" w14:paraId="54CB97D5" w14:textId="77777777" w:rsidTr="005F48EB">
        <w:tc>
          <w:tcPr>
            <w:tcW w:w="9344" w:type="dxa"/>
          </w:tcPr>
          <w:p w14:paraId="122C9E8F" w14:textId="77777777" w:rsidR="005F48EB" w:rsidRPr="00096F1F" w:rsidRDefault="005F48EB">
            <w:pPr>
              <w:pStyle w:val="Titel"/>
            </w:pPr>
            <w:bookmarkStart w:id="0" w:name="CustomFieldDokumenttyp"/>
            <w:bookmarkEnd w:id="0"/>
          </w:p>
        </w:tc>
      </w:tr>
    </w:tbl>
    <w:p w14:paraId="218CB5F3" w14:textId="77777777" w:rsidR="00FA682E" w:rsidRPr="00096F1F" w:rsidRDefault="00FC4954" w:rsidP="005F48EB">
      <w:pPr>
        <w:pStyle w:val="1pt"/>
      </w:pPr>
      <w:r w:rsidRPr="00096F1F">
        <w:rPr>
          <w:highlight w:val="white"/>
        </w:rPr>
        <w:instrText>" \* MERGEFORMAT \&lt;OawJumpToField value=0/&gt;</w:instrText>
      </w:r>
      <w:r w:rsidRPr="00096F1F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191A80" w:rsidRPr="00096F1F" w14:paraId="7DCD9D6C" w14:textId="77777777" w:rsidTr="00BF5E96">
        <w:trPr>
          <w:cantSplit/>
          <w:trHeight w:val="312"/>
        </w:trPr>
        <w:tc>
          <w:tcPr>
            <w:tcW w:w="9344" w:type="dxa"/>
          </w:tcPr>
          <w:p w14:paraId="2E2CF083" w14:textId="77777777" w:rsidR="00321550" w:rsidRPr="00096F1F" w:rsidRDefault="00DF0A09" w:rsidP="009C75EA">
            <w:pPr>
              <w:pStyle w:val="Titel"/>
            </w:pPr>
            <w:bookmarkStart w:id="1" w:name="Betreff" w:colFirst="0" w:colLast="0"/>
            <w:r w:rsidRPr="00096F1F">
              <w:t>Beschwerde</w:t>
            </w:r>
            <w:r w:rsidR="003F3632" w:rsidRPr="00096F1F">
              <w:t xml:space="preserve"> </w:t>
            </w:r>
            <w:r w:rsidR="00F96911" w:rsidRPr="00096F1F">
              <w:t xml:space="preserve">über </w:t>
            </w:r>
            <w:r w:rsidR="00953E8E" w:rsidRPr="00096F1F">
              <w:t>ein familienergänzendes</w:t>
            </w:r>
            <w:r w:rsidR="00F96911" w:rsidRPr="00096F1F">
              <w:t xml:space="preserve"> Betreuungsangebot</w:t>
            </w:r>
            <w:r w:rsidR="008F0E0E" w:rsidRPr="00096F1F">
              <w:t xml:space="preserve"> </w:t>
            </w:r>
            <w:r w:rsidR="009C75EA" w:rsidRPr="00096F1F">
              <w:br/>
            </w:r>
            <w:r w:rsidR="008F0E0E" w:rsidRPr="00096F1F">
              <w:t>bei der Aufsichtsbehörde</w:t>
            </w:r>
          </w:p>
          <w:p w14:paraId="0D13A523" w14:textId="77777777" w:rsidR="009C75EA" w:rsidRPr="00096F1F" w:rsidRDefault="009C75EA" w:rsidP="00712A7E">
            <w:pPr>
              <w:pStyle w:val="Auflistung1Ebene"/>
              <w:numPr>
                <w:ilvl w:val="0"/>
                <w:numId w:val="0"/>
              </w:numPr>
            </w:pPr>
          </w:p>
          <w:p w14:paraId="45B2F77F" w14:textId="77777777" w:rsidR="00953E8E" w:rsidRPr="00096F1F" w:rsidRDefault="00CA650C" w:rsidP="00712A7E">
            <w:pPr>
              <w:pStyle w:val="Auflistung1Ebene"/>
              <w:numPr>
                <w:ilvl w:val="0"/>
                <w:numId w:val="0"/>
              </w:numPr>
            </w:pPr>
            <w:r w:rsidRPr="00096F1F">
              <w:t xml:space="preserve">Die zuständige </w:t>
            </w:r>
            <w:r w:rsidR="008F0E0E" w:rsidRPr="00096F1F">
              <w:t>Aufsichtsbehörde über die familienergänzenden Betreu</w:t>
            </w:r>
            <w:r w:rsidRPr="00096F1F">
              <w:t>ungsangebote ist die Dienstabtei</w:t>
            </w:r>
            <w:r w:rsidR="008F0E0E" w:rsidRPr="00096F1F">
              <w:t xml:space="preserve">lung Kinder Jugend Familie </w:t>
            </w:r>
            <w:r w:rsidR="00096F1F" w:rsidRPr="00096F1F">
              <w:t xml:space="preserve">der </w:t>
            </w:r>
            <w:r w:rsidR="008F0E0E" w:rsidRPr="00096F1F">
              <w:t>Stadt Luzern</w:t>
            </w:r>
            <w:r w:rsidRPr="00096F1F">
              <w:t>.</w:t>
            </w:r>
            <w:r w:rsidR="00712A7E" w:rsidRPr="00096F1F">
              <w:t xml:space="preserve"> Sie</w:t>
            </w:r>
            <w:r w:rsidRPr="00096F1F">
              <w:t xml:space="preserve"> </w:t>
            </w:r>
            <w:r w:rsidR="00712A7E" w:rsidRPr="00096F1F">
              <w:t xml:space="preserve">muss Beschwerden von Amtes wegen abklären, </w:t>
            </w:r>
            <w:r w:rsidR="00096F1F" w:rsidRPr="00096F1F">
              <w:br/>
            </w:r>
            <w:r w:rsidR="00712A7E" w:rsidRPr="00096F1F">
              <w:t xml:space="preserve">welche das Kindeswohl in Betreuungsangeboten betreffen. </w:t>
            </w:r>
            <w:r w:rsidR="00953E8E" w:rsidRPr="00096F1F">
              <w:t xml:space="preserve">Mit diesem Formular können </w:t>
            </w:r>
            <w:r w:rsidR="00B71E0C" w:rsidRPr="00096F1F">
              <w:t>Personen</w:t>
            </w:r>
            <w:r w:rsidR="00953E8E" w:rsidRPr="00096F1F">
              <w:t xml:space="preserve"> der </w:t>
            </w:r>
            <w:r w:rsidR="00C525C5" w:rsidRPr="00096F1F">
              <w:t xml:space="preserve">Aufsichtsbehörde </w:t>
            </w:r>
            <w:r w:rsidR="003C78F8" w:rsidRPr="00096F1F">
              <w:t>eine Beschwerde über eine Kita</w:t>
            </w:r>
            <w:r w:rsidR="00953E8E" w:rsidRPr="00096F1F">
              <w:t xml:space="preserve">, </w:t>
            </w:r>
            <w:r w:rsidR="003C78F8" w:rsidRPr="00096F1F">
              <w:t>Spielgruppe</w:t>
            </w:r>
            <w:r w:rsidR="00953E8E" w:rsidRPr="00096F1F">
              <w:t>,</w:t>
            </w:r>
            <w:r w:rsidR="003C78F8" w:rsidRPr="00096F1F">
              <w:t xml:space="preserve"> einen Hort, Hütedienst usw.</w:t>
            </w:r>
            <w:r w:rsidR="00953E8E" w:rsidRPr="00096F1F">
              <w:t xml:space="preserve"> einreichen.</w:t>
            </w:r>
            <w:r w:rsidR="003C78F8" w:rsidRPr="00096F1F">
              <w:t xml:space="preserve"> Beschwerden über ein Betreuungsangebot der Volksschule sind dort einzureichen.</w:t>
            </w:r>
            <w:r w:rsidRPr="00096F1F">
              <w:t xml:space="preserve"> </w:t>
            </w:r>
          </w:p>
        </w:tc>
      </w:tr>
      <w:bookmarkEnd w:id="1"/>
    </w:tbl>
    <w:p w14:paraId="541D33B7" w14:textId="77777777" w:rsidR="00FC4954" w:rsidRPr="00096F1F" w:rsidRDefault="00FC4954" w:rsidP="00B65D90"/>
    <w:tbl>
      <w:tblPr>
        <w:tblStyle w:val="TabellemithellemGitternetz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521"/>
      </w:tblGrid>
      <w:tr w:rsidR="00DF0A09" w:rsidRPr="00096F1F" w14:paraId="435F192A" w14:textId="77777777" w:rsidTr="000674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F55DA81" w14:textId="77777777" w:rsidR="00DF0A09" w:rsidRPr="00096F1F" w:rsidRDefault="00DF0A09" w:rsidP="0045068A">
            <w:pPr>
              <w:spacing w:before="60" w:after="60"/>
              <w:rPr>
                <w:b/>
              </w:rPr>
            </w:pPr>
            <w:r w:rsidRPr="00096F1F">
              <w:rPr>
                <w:b/>
              </w:rPr>
              <w:t xml:space="preserve">Angaben </w:t>
            </w:r>
            <w:r w:rsidR="00A611A4" w:rsidRPr="00096F1F">
              <w:rPr>
                <w:b/>
              </w:rPr>
              <w:t>m</w:t>
            </w:r>
            <w:r w:rsidRPr="00096F1F">
              <w:rPr>
                <w:b/>
              </w:rPr>
              <w:t>eldende Perso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AC7DB4" w14:textId="77777777" w:rsidR="00DF0A09" w:rsidRPr="00096F1F" w:rsidRDefault="00DF0A09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</w:p>
        </w:tc>
      </w:tr>
      <w:tr w:rsidR="00DF0A09" w:rsidRPr="00096F1F" w14:paraId="6F35E1DB" w14:textId="77777777" w:rsidTr="000674C2">
        <w:trPr>
          <w:jc w:val="center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25531A2" w14:textId="77777777" w:rsidR="00DF0A09" w:rsidRPr="00096F1F" w:rsidRDefault="00DF0A09" w:rsidP="0045068A">
            <w:pPr>
              <w:spacing w:before="60" w:after="60"/>
            </w:pPr>
            <w:r w:rsidRPr="00096F1F">
              <w:t>Name, Vorname</w:t>
            </w:r>
            <w:r w:rsidRPr="00096F1F">
              <w:tab/>
            </w:r>
          </w:p>
        </w:tc>
        <w:sdt>
          <w:sdtPr>
            <w:rPr>
              <w:szCs w:val="21"/>
            </w:rPr>
            <w:id w:val="-785200744"/>
            <w:placeholder>
              <w:docPart w:val="1053598A5ABB42EF85CF2BB88F0FFA05"/>
            </w:placeholder>
            <w:showingPlcHdr/>
          </w:sdtPr>
          <w:sdtEndPr/>
          <w:sdtContent>
            <w:tc>
              <w:tcPr>
                <w:tcW w:w="5521" w:type="dxa"/>
                <w:tcBorders>
                  <w:top w:val="single" w:sz="4" w:space="0" w:color="auto"/>
                </w:tcBorders>
              </w:tcPr>
              <w:p w14:paraId="095DD15F" w14:textId="77777777" w:rsidR="00DF0A09" w:rsidRPr="00096F1F" w:rsidRDefault="004D2A4C" w:rsidP="0045068A">
                <w:pPr>
                  <w:pStyle w:val="NurText"/>
                  <w:spacing w:before="60" w:after="60"/>
                  <w:rPr>
                    <w:szCs w:val="21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DF0A09" w:rsidRPr="00096F1F" w14:paraId="6DCA7197" w14:textId="77777777" w:rsidTr="000674C2">
        <w:trPr>
          <w:jc w:val="center"/>
        </w:trPr>
        <w:tc>
          <w:tcPr>
            <w:tcW w:w="3823" w:type="dxa"/>
            <w:shd w:val="clear" w:color="auto" w:fill="B8CCE4" w:themeFill="accent1" w:themeFillTint="66"/>
          </w:tcPr>
          <w:p w14:paraId="01267F2E" w14:textId="77777777" w:rsidR="00DF0A09" w:rsidRPr="00096F1F" w:rsidRDefault="00DF0A09" w:rsidP="000674C2">
            <w:pPr>
              <w:spacing w:before="60" w:after="60"/>
            </w:pPr>
            <w:r w:rsidRPr="00096F1F">
              <w:t>Institution/Privatperson</w:t>
            </w:r>
          </w:p>
        </w:tc>
        <w:sdt>
          <w:sdtPr>
            <w:rPr>
              <w:szCs w:val="21"/>
            </w:rPr>
            <w:id w:val="135764419"/>
            <w:placeholder>
              <w:docPart w:val="1053598A5ABB42EF85CF2BB88F0FFA05"/>
            </w:placeholder>
            <w:showingPlcHdr/>
          </w:sdtPr>
          <w:sdtEndPr/>
          <w:sdtContent>
            <w:tc>
              <w:tcPr>
                <w:tcW w:w="5521" w:type="dxa"/>
              </w:tcPr>
              <w:p w14:paraId="3CE9BB7D" w14:textId="77777777" w:rsidR="00DF0A09" w:rsidRPr="00096F1F" w:rsidRDefault="0047054F" w:rsidP="0045068A">
                <w:pPr>
                  <w:pStyle w:val="NurText"/>
                  <w:spacing w:before="60" w:after="60"/>
                  <w:rPr>
                    <w:szCs w:val="21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DF0A09" w:rsidRPr="00096F1F" w14:paraId="6614D75F" w14:textId="77777777" w:rsidTr="000674C2">
        <w:trPr>
          <w:jc w:val="center"/>
        </w:trPr>
        <w:tc>
          <w:tcPr>
            <w:tcW w:w="3823" w:type="dxa"/>
            <w:shd w:val="clear" w:color="auto" w:fill="B8CCE4" w:themeFill="accent1" w:themeFillTint="66"/>
          </w:tcPr>
          <w:p w14:paraId="0A74A897" w14:textId="77777777" w:rsidR="00DF0A09" w:rsidRPr="00096F1F" w:rsidRDefault="00DF0A09" w:rsidP="0045068A">
            <w:pPr>
              <w:spacing w:before="60" w:after="60"/>
            </w:pPr>
            <w:r w:rsidRPr="00096F1F">
              <w:t xml:space="preserve">Tel.  </w:t>
            </w:r>
          </w:p>
        </w:tc>
        <w:sdt>
          <w:sdtPr>
            <w:rPr>
              <w:szCs w:val="21"/>
            </w:rPr>
            <w:id w:val="1046644904"/>
            <w:placeholder>
              <w:docPart w:val="1053598A5ABB42EF85CF2BB88F0FFA05"/>
            </w:placeholder>
            <w:showingPlcHdr/>
          </w:sdtPr>
          <w:sdtEndPr/>
          <w:sdtContent>
            <w:tc>
              <w:tcPr>
                <w:tcW w:w="5521" w:type="dxa"/>
              </w:tcPr>
              <w:p w14:paraId="387470B6" w14:textId="77777777" w:rsidR="00DF0A09" w:rsidRPr="00096F1F" w:rsidRDefault="0047054F" w:rsidP="0045068A">
                <w:pPr>
                  <w:pStyle w:val="NurText"/>
                  <w:spacing w:before="60" w:after="60"/>
                  <w:rPr>
                    <w:szCs w:val="21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DF0A09" w:rsidRPr="00096F1F" w14:paraId="407EB776" w14:textId="77777777" w:rsidTr="000674C2">
        <w:trPr>
          <w:jc w:val="center"/>
        </w:trPr>
        <w:tc>
          <w:tcPr>
            <w:tcW w:w="3823" w:type="dxa"/>
            <w:shd w:val="clear" w:color="auto" w:fill="B8CCE4" w:themeFill="accent1" w:themeFillTint="66"/>
          </w:tcPr>
          <w:p w14:paraId="48974EDF" w14:textId="77777777" w:rsidR="00DF0A09" w:rsidRPr="00096F1F" w:rsidRDefault="00DF0A09" w:rsidP="0045068A">
            <w:pPr>
              <w:spacing w:before="60" w:after="60"/>
            </w:pPr>
            <w:r w:rsidRPr="00096F1F">
              <w:t>Adresse, Wohnort</w:t>
            </w:r>
          </w:p>
        </w:tc>
        <w:sdt>
          <w:sdtPr>
            <w:rPr>
              <w:szCs w:val="21"/>
            </w:rPr>
            <w:id w:val="-246806883"/>
            <w:placeholder>
              <w:docPart w:val="1053598A5ABB42EF85CF2BB88F0FFA05"/>
            </w:placeholder>
            <w:showingPlcHdr/>
          </w:sdtPr>
          <w:sdtEndPr/>
          <w:sdtContent>
            <w:tc>
              <w:tcPr>
                <w:tcW w:w="5521" w:type="dxa"/>
              </w:tcPr>
              <w:p w14:paraId="6FB9A869" w14:textId="77777777" w:rsidR="00DF0A09" w:rsidRPr="00096F1F" w:rsidRDefault="0047054F" w:rsidP="0045068A">
                <w:pPr>
                  <w:pStyle w:val="NurText"/>
                  <w:spacing w:before="60" w:after="60"/>
                  <w:rPr>
                    <w:szCs w:val="21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F94B6D" w:rsidRPr="00096F1F" w14:paraId="5A68205A" w14:textId="77777777" w:rsidTr="000674C2">
        <w:trPr>
          <w:jc w:val="center"/>
        </w:trPr>
        <w:tc>
          <w:tcPr>
            <w:tcW w:w="3823" w:type="dxa"/>
            <w:shd w:val="clear" w:color="auto" w:fill="B8CCE4" w:themeFill="accent1" w:themeFillTint="66"/>
          </w:tcPr>
          <w:p w14:paraId="5850F252" w14:textId="77777777" w:rsidR="00F94B6D" w:rsidRPr="00096F1F" w:rsidRDefault="00F94B6D" w:rsidP="0045068A">
            <w:pPr>
              <w:spacing w:before="60" w:after="60"/>
            </w:pPr>
            <w:r w:rsidRPr="00096F1F">
              <w:t>E-Mail</w:t>
            </w:r>
          </w:p>
        </w:tc>
        <w:sdt>
          <w:sdtPr>
            <w:rPr>
              <w:szCs w:val="21"/>
            </w:rPr>
            <w:id w:val="-1281188129"/>
            <w:placeholder>
              <w:docPart w:val="1053598A5ABB42EF85CF2BB88F0FFA05"/>
            </w:placeholder>
            <w:showingPlcHdr/>
          </w:sdtPr>
          <w:sdtEndPr/>
          <w:sdtContent>
            <w:tc>
              <w:tcPr>
                <w:tcW w:w="5521" w:type="dxa"/>
              </w:tcPr>
              <w:p w14:paraId="346D266E" w14:textId="77777777" w:rsidR="00F94B6D" w:rsidRPr="00096F1F" w:rsidRDefault="0047054F" w:rsidP="0045068A">
                <w:pPr>
                  <w:pStyle w:val="NurText"/>
                  <w:spacing w:before="60" w:after="60"/>
                  <w:rPr>
                    <w:szCs w:val="21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67AE0717" w14:textId="77777777" w:rsidR="00DF0A09" w:rsidRPr="00096F1F" w:rsidRDefault="00DF0A09" w:rsidP="00650EBF"/>
    <w:p w14:paraId="1A52FADD" w14:textId="77777777" w:rsidR="00C36E83" w:rsidRPr="00096F1F" w:rsidRDefault="0079308D" w:rsidP="00650EBF">
      <w:pPr>
        <w:rPr>
          <w:b/>
        </w:rPr>
      </w:pPr>
      <w:r w:rsidRPr="00096F1F">
        <w:rPr>
          <w:b/>
        </w:rPr>
        <w:t xml:space="preserve">Wichtige Hinweise </w:t>
      </w:r>
      <w:r w:rsidR="00691F4E" w:rsidRPr="00096F1F">
        <w:rPr>
          <w:b/>
        </w:rPr>
        <w:t>zum</w:t>
      </w:r>
      <w:r w:rsidRPr="00096F1F">
        <w:rPr>
          <w:b/>
        </w:rPr>
        <w:t xml:space="preserve"> Ausfüllen</w:t>
      </w:r>
    </w:p>
    <w:p w14:paraId="7C6EAD46" w14:textId="77777777" w:rsidR="0079308D" w:rsidRPr="00096F1F" w:rsidRDefault="00C36E83" w:rsidP="00650EBF">
      <w:r w:rsidRPr="00096F1F">
        <w:t>Richtiges Dokumentieren bei irritierenden Beobachtungen hilft, Gefühle und tatsächlich Gesehenes zu trennen</w:t>
      </w:r>
      <w:r w:rsidR="008052FF" w:rsidRPr="00096F1F">
        <w:t>.</w:t>
      </w:r>
      <w:r w:rsidRPr="00096F1F">
        <w:t xml:space="preserve"> Die folgenden Hinweise helfen Ihnen dabei, die Beschwerde zu verfassen:</w:t>
      </w:r>
    </w:p>
    <w:p w14:paraId="3CFA5116" w14:textId="77777777" w:rsidR="0079308D" w:rsidRPr="00096F1F" w:rsidRDefault="0079308D" w:rsidP="0045068A">
      <w:pPr>
        <w:pStyle w:val="Auflistung1Ebene"/>
      </w:pPr>
      <w:r w:rsidRPr="00096F1F">
        <w:t xml:space="preserve">Beschreiben Sie genau, was </w:t>
      </w:r>
      <w:r w:rsidRPr="00096F1F">
        <w:rPr>
          <w:i/>
        </w:rPr>
        <w:t xml:space="preserve">Sie </w:t>
      </w:r>
      <w:proofErr w:type="gramStart"/>
      <w:r w:rsidRPr="00096F1F">
        <w:rPr>
          <w:i/>
        </w:rPr>
        <w:t>selber</w:t>
      </w:r>
      <w:proofErr w:type="gramEnd"/>
      <w:r w:rsidRPr="00096F1F">
        <w:t xml:space="preserve"> gesehen haben und wann (Datum, Uhrzeit)</w:t>
      </w:r>
      <w:r w:rsidR="00C36E83" w:rsidRPr="00096F1F">
        <w:t>.</w:t>
      </w:r>
    </w:p>
    <w:p w14:paraId="6A05A02B" w14:textId="77777777" w:rsidR="00781703" w:rsidRPr="00096F1F" w:rsidRDefault="0079308D" w:rsidP="0045068A">
      <w:pPr>
        <w:pStyle w:val="Auflistung1Ebene"/>
      </w:pPr>
      <w:r w:rsidRPr="00096F1F">
        <w:t>Beschreiben Sie möglichst wortgetreu, was gesagt wurde und von wem</w:t>
      </w:r>
      <w:r w:rsidR="00380430" w:rsidRPr="00096F1F">
        <w:t xml:space="preserve">. </w:t>
      </w:r>
    </w:p>
    <w:p w14:paraId="74DE7007" w14:textId="77777777" w:rsidR="0079308D" w:rsidRPr="00096F1F" w:rsidRDefault="0079308D" w:rsidP="0045068A">
      <w:pPr>
        <w:pStyle w:val="Auflistung1Ebene"/>
      </w:pPr>
      <w:r w:rsidRPr="00096F1F">
        <w:t xml:space="preserve">Wenn Sie Informationen niederschreiben, die Sie von anderen Personen gehört haben, notieren Sie dies entsprechend (Beispiel: die Mitarbeiterin XY hat uns am </w:t>
      </w:r>
      <w:r w:rsidR="0045068A" w:rsidRPr="00096F1F">
        <w:t>00</w:t>
      </w:r>
      <w:r w:rsidRPr="00096F1F">
        <w:t>.</w:t>
      </w:r>
      <w:r w:rsidR="0045068A" w:rsidRPr="00096F1F">
        <w:t xml:space="preserve"> März 20</w:t>
      </w:r>
      <w:r w:rsidRPr="00096F1F">
        <w:t>2</w:t>
      </w:r>
      <w:r w:rsidR="0045068A" w:rsidRPr="00096F1F">
        <w:t>3</w:t>
      </w:r>
      <w:r w:rsidRPr="00096F1F">
        <w:t xml:space="preserve"> erzählt, dass ...) </w:t>
      </w:r>
    </w:p>
    <w:p w14:paraId="147CB7A7" w14:textId="77777777" w:rsidR="000D7378" w:rsidRPr="00096F1F" w:rsidRDefault="000D7378">
      <w:pPr>
        <w:adjustRightInd/>
        <w:snapToGrid/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0D7378" w:rsidRPr="00096F1F" w14:paraId="45ED8125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9E45EE" w14:textId="77777777" w:rsidR="000D7378" w:rsidRPr="00096F1F" w:rsidRDefault="008052FF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>Über welche Institution un</w:t>
            </w:r>
            <w:r w:rsidR="00697AC0" w:rsidRPr="00096F1F">
              <w:rPr>
                <w:rFonts w:cs="Arial"/>
                <w:szCs w:val="20"/>
              </w:rPr>
              <w:t>d/ oder Betreu</w:t>
            </w:r>
            <w:r w:rsidR="00963424" w:rsidRPr="00096F1F">
              <w:rPr>
                <w:rFonts w:cs="Arial"/>
                <w:szCs w:val="20"/>
              </w:rPr>
              <w:t>u</w:t>
            </w:r>
            <w:r w:rsidR="00697AC0" w:rsidRPr="00096F1F">
              <w:rPr>
                <w:rFonts w:cs="Arial"/>
                <w:szCs w:val="20"/>
              </w:rPr>
              <w:t>ngsperson beschwe</w:t>
            </w:r>
            <w:r w:rsidRPr="00096F1F">
              <w:rPr>
                <w:rFonts w:cs="Arial"/>
                <w:szCs w:val="20"/>
              </w:rPr>
              <w:t>ren Sie sich?</w:t>
            </w:r>
            <w:r w:rsidR="0079308D" w:rsidRPr="00096F1F">
              <w:rPr>
                <w:rFonts w:cs="Arial"/>
                <w:szCs w:val="20"/>
              </w:rPr>
              <w:t xml:space="preserve"> </w:t>
            </w:r>
          </w:p>
        </w:tc>
      </w:tr>
      <w:tr w:rsidR="000D7378" w:rsidRPr="00096F1F" w14:paraId="3EDF1763" w14:textId="77777777" w:rsidTr="0079308D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3F6F" w14:textId="77777777" w:rsidR="00C36E83" w:rsidRPr="00096F1F" w:rsidRDefault="00C36E83" w:rsidP="00BE73F0">
            <w:pPr>
              <w:autoSpaceDE w:val="0"/>
              <w:autoSpaceDN w:val="0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>Art der Betreuungsinstitution:</w:t>
            </w:r>
          </w:p>
          <w:p w14:paraId="2A0E5ABE" w14:textId="77777777" w:rsidR="00BE73F0" w:rsidRPr="00096F1F" w:rsidRDefault="002E01D1" w:rsidP="00BE73F0">
            <w:pPr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289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4C" w:rsidRPr="0009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2CD1" w:rsidRPr="00096F1F">
              <w:rPr>
                <w:rFonts w:cs="Arial"/>
                <w:szCs w:val="20"/>
              </w:rPr>
              <w:t xml:space="preserve"> Kindertagesstätte</w:t>
            </w:r>
            <w:r w:rsidR="00BE73F0" w:rsidRPr="00096F1F">
              <w:rPr>
                <w:rFonts w:cs="Arial"/>
                <w:szCs w:val="20"/>
              </w:rPr>
              <w:t xml:space="preserve">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21314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4C" w:rsidRPr="0009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E73F0" w:rsidRPr="00096F1F">
              <w:rPr>
                <w:rFonts w:cs="Arial"/>
                <w:szCs w:val="20"/>
              </w:rPr>
              <w:t xml:space="preserve"> Spielgruppe</w:t>
            </w:r>
          </w:p>
          <w:p w14:paraId="03BC0790" w14:textId="77777777" w:rsidR="00BE73F0" w:rsidRPr="00096F1F" w:rsidRDefault="002E01D1" w:rsidP="00BE73F0">
            <w:pPr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4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4C" w:rsidRPr="0009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E73F0" w:rsidRPr="00096F1F">
              <w:rPr>
                <w:rFonts w:cs="Arial"/>
                <w:szCs w:val="20"/>
              </w:rPr>
              <w:t xml:space="preserve"> Tagesfamilie        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6343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7D" w:rsidRPr="0009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E73F0" w:rsidRPr="00096F1F">
              <w:rPr>
                <w:rFonts w:cs="Arial"/>
                <w:szCs w:val="20"/>
              </w:rPr>
              <w:t xml:space="preserve"> Hütedienst</w:t>
            </w:r>
          </w:p>
          <w:p w14:paraId="5F7ADF4D" w14:textId="77777777" w:rsidR="00B32CD1" w:rsidRPr="00096F1F" w:rsidRDefault="002E01D1" w:rsidP="0079308D">
            <w:pPr>
              <w:autoSpaceDE w:val="0"/>
              <w:autoSpaceDN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514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4C" w:rsidRPr="00096F1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36FE7" w:rsidRPr="00096F1F">
              <w:rPr>
                <w:rFonts w:cs="Arial"/>
                <w:szCs w:val="20"/>
              </w:rPr>
              <w:t xml:space="preserve"> Andere</w:t>
            </w:r>
            <w:r w:rsidR="00BE73F0" w:rsidRPr="00096F1F">
              <w:rPr>
                <w:rFonts w:cs="Arial"/>
                <w:szCs w:val="20"/>
              </w:rPr>
              <w:t xml:space="preserve">, nämlich </w:t>
            </w:r>
            <w:sdt>
              <w:sdtPr>
                <w:rPr>
                  <w:rFonts w:cs="Arial"/>
                  <w:szCs w:val="20"/>
                </w:rPr>
                <w:id w:val="385231654"/>
                <w:placeholder>
                  <w:docPart w:val="1053598A5ABB42EF85CF2BB88F0FFA05"/>
                </w:placeholder>
                <w:showingPlcHdr/>
              </w:sdtPr>
              <w:sdtEndPr/>
              <w:sdtContent>
                <w:r w:rsidR="0047054F"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  <w:p w14:paraId="07D56B76" w14:textId="77777777" w:rsidR="00BE73F0" w:rsidRPr="00096F1F" w:rsidRDefault="00BE73F0" w:rsidP="0079308D">
            <w:pPr>
              <w:autoSpaceDE w:val="0"/>
              <w:autoSpaceDN w:val="0"/>
              <w:rPr>
                <w:rFonts w:cs="Arial"/>
                <w:szCs w:val="20"/>
              </w:rPr>
            </w:pPr>
          </w:p>
          <w:p w14:paraId="21884338" w14:textId="77777777" w:rsidR="00BE73F0" w:rsidRPr="00096F1F" w:rsidRDefault="00BE73F0" w:rsidP="0079308D">
            <w:pPr>
              <w:autoSpaceDE w:val="0"/>
              <w:autoSpaceDN w:val="0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>Name und Adresse</w:t>
            </w:r>
            <w:r w:rsidR="00712A7E" w:rsidRPr="00096F1F">
              <w:rPr>
                <w:rFonts w:cs="Arial"/>
                <w:szCs w:val="20"/>
              </w:rPr>
              <w:t xml:space="preserve"> der Institution und allenfa</w:t>
            </w:r>
            <w:r w:rsidR="00212CDA" w:rsidRPr="00096F1F">
              <w:rPr>
                <w:rFonts w:cs="Arial"/>
                <w:szCs w:val="20"/>
              </w:rPr>
              <w:t xml:space="preserve">lls </w:t>
            </w:r>
            <w:r w:rsidR="00C525C5" w:rsidRPr="00096F1F">
              <w:rPr>
                <w:rFonts w:cs="Arial"/>
                <w:szCs w:val="20"/>
              </w:rPr>
              <w:t xml:space="preserve">Name der </w:t>
            </w:r>
            <w:r w:rsidR="00212CDA" w:rsidRPr="00096F1F">
              <w:rPr>
                <w:rFonts w:cs="Arial"/>
                <w:szCs w:val="20"/>
              </w:rPr>
              <w:t>Betreuungsperson</w:t>
            </w:r>
            <w:r w:rsidRPr="00096F1F">
              <w:rPr>
                <w:rFonts w:cs="Arial"/>
                <w:szCs w:val="20"/>
              </w:rPr>
              <w:t>:</w:t>
            </w:r>
          </w:p>
          <w:sdt>
            <w:sdtPr>
              <w:rPr>
                <w:rFonts w:cs="Arial"/>
                <w:szCs w:val="20"/>
              </w:rPr>
              <w:id w:val="1219865585"/>
              <w:placeholder>
                <w:docPart w:val="1053598A5ABB42EF85CF2BB88F0FFA05"/>
              </w:placeholder>
              <w:showingPlcHdr/>
            </w:sdtPr>
            <w:sdtEndPr/>
            <w:sdtContent>
              <w:p w14:paraId="03877B69" w14:textId="77777777" w:rsidR="00BE73F0" w:rsidRPr="00096F1F" w:rsidRDefault="0047054F" w:rsidP="0079308D">
                <w:pPr>
                  <w:autoSpaceDE w:val="0"/>
                  <w:autoSpaceDN w:val="0"/>
                  <w:rPr>
                    <w:rFonts w:cs="Arial"/>
                    <w:szCs w:val="20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7F962A3B" w14:textId="77777777" w:rsidR="00BE73F0" w:rsidRPr="00096F1F" w:rsidRDefault="00BE73F0" w:rsidP="0079308D">
            <w:pPr>
              <w:autoSpaceDE w:val="0"/>
              <w:autoSpaceDN w:val="0"/>
              <w:rPr>
                <w:rFonts w:cs="Arial"/>
                <w:szCs w:val="20"/>
              </w:rPr>
            </w:pPr>
          </w:p>
        </w:tc>
      </w:tr>
      <w:tr w:rsidR="00BE73F0" w:rsidRPr="00096F1F" w14:paraId="4C4C7C01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9117D8" w14:textId="77777777" w:rsidR="0079308D" w:rsidRPr="00096F1F" w:rsidRDefault="00C36E83" w:rsidP="0045068A">
            <w:pPr>
              <w:autoSpaceDE w:val="0"/>
              <w:autoSpaceDN w:val="0"/>
              <w:snapToGrid/>
              <w:spacing w:before="60" w:after="60" w:line="240" w:lineRule="auto"/>
            </w:pPr>
            <w:r w:rsidRPr="00096F1F">
              <w:t>Worum</w:t>
            </w:r>
            <w:r w:rsidR="0079308D" w:rsidRPr="00096F1F">
              <w:t xml:space="preserve"> geht es in Ihrer Beschwerde zusammengefasst? (Stichworte oder max. 3 Sätze)</w:t>
            </w:r>
          </w:p>
        </w:tc>
      </w:tr>
      <w:tr w:rsidR="0079308D" w:rsidRPr="00096F1F" w14:paraId="43296515" w14:textId="77777777" w:rsidTr="0079308D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1255929177"/>
              <w:placeholder>
                <w:docPart w:val="1053598A5ABB42EF85CF2BB88F0FFA05"/>
              </w:placeholder>
              <w:showingPlcHdr/>
            </w:sdtPr>
            <w:sdtEndPr/>
            <w:sdtContent>
              <w:p w14:paraId="2D3E1798" w14:textId="77777777" w:rsidR="0079308D" w:rsidRPr="00096F1F" w:rsidRDefault="0047054F" w:rsidP="00C63C8B"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421BE4E8" w14:textId="77777777" w:rsidR="00B32CD1" w:rsidRPr="00096F1F" w:rsidRDefault="00B32CD1" w:rsidP="00C63C8B"/>
        </w:tc>
      </w:tr>
    </w:tbl>
    <w:p w14:paraId="2617B770" w14:textId="77777777" w:rsidR="00C23784" w:rsidRPr="00096F1F" w:rsidRDefault="00C23784"/>
    <w:p w14:paraId="76E5113C" w14:textId="77777777" w:rsidR="00C23784" w:rsidRPr="00096F1F" w:rsidRDefault="00C23784">
      <w:pPr>
        <w:adjustRightInd/>
        <w:snapToGrid/>
        <w:spacing w:line="240" w:lineRule="auto"/>
      </w:pPr>
      <w:r w:rsidRPr="00096F1F">
        <w:br w:type="page"/>
      </w:r>
    </w:p>
    <w:p w14:paraId="4CD32AEC" w14:textId="77777777" w:rsidR="00C23784" w:rsidRPr="00096F1F" w:rsidRDefault="00C2378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691F4E" w:rsidRPr="00096F1F" w14:paraId="351FA5BA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2290F3" w14:textId="77777777" w:rsidR="00691F4E" w:rsidRPr="00096F1F" w:rsidRDefault="00691F4E" w:rsidP="0045068A">
            <w:pPr>
              <w:autoSpaceDE w:val="0"/>
              <w:autoSpaceDN w:val="0"/>
              <w:snapToGrid/>
              <w:spacing w:before="60" w:after="60" w:line="240" w:lineRule="auto"/>
            </w:pPr>
            <w:r w:rsidRPr="00096F1F">
              <w:t>Beschreiben Sie hier genau Ihre Beschwerde:</w:t>
            </w:r>
          </w:p>
        </w:tc>
      </w:tr>
      <w:tr w:rsidR="00691F4E" w:rsidRPr="00096F1F" w14:paraId="0F4A2FD7" w14:textId="77777777" w:rsidTr="0079308D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837161497"/>
              <w:placeholder>
                <w:docPart w:val="1053598A5ABB42EF85CF2BB88F0FFA05"/>
              </w:placeholder>
              <w:showingPlcHdr/>
            </w:sdtPr>
            <w:sdtEndPr/>
            <w:sdtContent>
              <w:p w14:paraId="1A25962E" w14:textId="77777777" w:rsidR="00691F4E" w:rsidRPr="00096F1F" w:rsidRDefault="00096F1F" w:rsidP="00C63C8B"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2EFF32BC" w14:textId="77777777" w:rsidR="00691F4E" w:rsidRPr="00096F1F" w:rsidRDefault="00691F4E" w:rsidP="00C63C8B"/>
        </w:tc>
      </w:tr>
      <w:tr w:rsidR="00B32CD1" w:rsidRPr="00096F1F" w14:paraId="7CA187CA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1A00E8" w14:textId="77777777" w:rsidR="00B32CD1" w:rsidRPr="00096F1F" w:rsidRDefault="00A90DB1" w:rsidP="0045068A">
            <w:pPr>
              <w:autoSpaceDE w:val="0"/>
              <w:autoSpaceDN w:val="0"/>
              <w:snapToGrid/>
              <w:spacing w:before="60" w:after="60" w:line="240" w:lineRule="auto"/>
            </w:pPr>
            <w:r w:rsidRPr="00096F1F">
              <w:t>Beobachten Sie, dass es einem oder mehrere</w:t>
            </w:r>
            <w:r w:rsidR="00712A7E" w:rsidRPr="00096F1F">
              <w:t>n</w:t>
            </w:r>
            <w:r w:rsidRPr="00096F1F">
              <w:t xml:space="preserve"> Kinder</w:t>
            </w:r>
            <w:r w:rsidR="00712A7E" w:rsidRPr="00096F1F">
              <w:t>n</w:t>
            </w:r>
            <w:r w:rsidRPr="00096F1F">
              <w:t xml:space="preserve"> </w:t>
            </w:r>
            <w:r w:rsidR="00892DC9" w:rsidRPr="00096F1F">
              <w:t xml:space="preserve">aus den oben genannten Gründen </w:t>
            </w:r>
            <w:r w:rsidRPr="00096F1F">
              <w:t xml:space="preserve">nicht </w:t>
            </w:r>
            <w:r w:rsidR="0045068A" w:rsidRPr="00096F1F">
              <w:br/>
            </w:r>
            <w:r w:rsidRPr="00096F1F">
              <w:t>gut geht?</w:t>
            </w:r>
          </w:p>
        </w:tc>
      </w:tr>
      <w:tr w:rsidR="00B32CD1" w:rsidRPr="00096F1F" w14:paraId="38A052CC" w14:textId="77777777" w:rsidTr="003B7966">
        <w:sdt>
          <w:sdtPr>
            <w:id w:val="-1355039876"/>
            <w:placeholder>
              <w:docPart w:val="1053598A5ABB42EF85CF2BB88F0FFA05"/>
            </w:placeholder>
            <w:showingPlcHdr/>
          </w:sdtPr>
          <w:sdtEndPr/>
          <w:sdtContent>
            <w:tc>
              <w:tcPr>
                <w:tcW w:w="9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BE34379" w14:textId="77777777" w:rsidR="00B32CD1" w:rsidRPr="00096F1F" w:rsidRDefault="0047054F" w:rsidP="0047054F">
                <w:pPr>
                  <w:spacing w:after="120"/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79308D" w:rsidRPr="00096F1F" w14:paraId="6B0A2B0B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952DC7" w14:textId="77777777" w:rsidR="0079308D" w:rsidRPr="00096F1F" w:rsidRDefault="003B7966" w:rsidP="0045068A">
            <w:pPr>
              <w:autoSpaceDE w:val="0"/>
              <w:autoSpaceDN w:val="0"/>
              <w:snapToGrid/>
              <w:spacing w:before="60" w:after="60" w:line="240" w:lineRule="auto"/>
            </w:pPr>
            <w:r w:rsidRPr="00096F1F">
              <w:t>W</w:t>
            </w:r>
            <w:r w:rsidR="0079308D" w:rsidRPr="00096F1F">
              <w:t xml:space="preserve">arum </w:t>
            </w:r>
            <w:r w:rsidRPr="00096F1F">
              <w:t xml:space="preserve">ist </w:t>
            </w:r>
            <w:r w:rsidR="0079308D" w:rsidRPr="00096F1F">
              <w:t xml:space="preserve">aus Ihrer Sicht das Wohl der Kinder </w:t>
            </w:r>
            <w:r w:rsidR="00C3055C" w:rsidRPr="00096F1F">
              <w:t>in der</w:t>
            </w:r>
            <w:r w:rsidR="0079308D" w:rsidRPr="00096F1F">
              <w:t xml:space="preserve"> Institution </w:t>
            </w:r>
            <w:r w:rsidRPr="00096F1F">
              <w:t xml:space="preserve">möglicherweise </w:t>
            </w:r>
            <w:r w:rsidR="0079308D" w:rsidRPr="00096F1F">
              <w:t>nicht sichergestellt? Welche Schw</w:t>
            </w:r>
            <w:r w:rsidRPr="00096F1F">
              <w:t>ierigkeiten bestehen? Wovor muss</w:t>
            </w:r>
            <w:r w:rsidR="0079308D" w:rsidRPr="00096F1F">
              <w:t xml:space="preserve"> </w:t>
            </w:r>
            <w:r w:rsidRPr="00096F1F">
              <w:t xml:space="preserve">ein Kind oder müssen die Kinder </w:t>
            </w:r>
            <w:r w:rsidR="0079308D" w:rsidRPr="00096F1F">
              <w:t>geschützt werden?</w:t>
            </w:r>
          </w:p>
        </w:tc>
      </w:tr>
      <w:tr w:rsidR="0080630B" w:rsidRPr="00096F1F" w14:paraId="7C4FA6A5" w14:textId="77777777" w:rsidTr="00B32CD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386990973"/>
              <w:placeholder>
                <w:docPart w:val="1053598A5ABB42EF85CF2BB88F0FFA05"/>
              </w:placeholder>
              <w:showingPlcHdr/>
            </w:sdtPr>
            <w:sdtEndPr/>
            <w:sdtContent>
              <w:p w14:paraId="002239AA" w14:textId="77777777" w:rsidR="0080630B" w:rsidRPr="00096F1F" w:rsidRDefault="0047054F" w:rsidP="00D21E01">
                <w:pPr>
                  <w:shd w:val="clear" w:color="auto" w:fill="FFFFFF" w:themeFill="background1"/>
                  <w:autoSpaceDE w:val="0"/>
                  <w:autoSpaceDN w:val="0"/>
                  <w:snapToGrid/>
                  <w:spacing w:line="240" w:lineRule="auto"/>
                  <w:rPr>
                    <w:rFonts w:cs="Arial"/>
                    <w:szCs w:val="20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3C0ADB31" w14:textId="77777777" w:rsidR="0080630B" w:rsidRPr="00096F1F" w:rsidRDefault="0080630B" w:rsidP="00D21E01">
            <w:pPr>
              <w:shd w:val="clear" w:color="auto" w:fill="FFFFFF" w:themeFill="background1"/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</w:rPr>
            </w:pPr>
          </w:p>
          <w:p w14:paraId="0787B5A1" w14:textId="77777777" w:rsidR="0080630B" w:rsidRPr="00096F1F" w:rsidRDefault="0080630B" w:rsidP="00D21E01">
            <w:pPr>
              <w:shd w:val="clear" w:color="auto" w:fill="FFFFFF" w:themeFill="background1"/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</w:rPr>
            </w:pPr>
          </w:p>
        </w:tc>
      </w:tr>
      <w:tr w:rsidR="00D21E01" w:rsidRPr="00096F1F" w14:paraId="5610CC04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B8FAE2" w14:textId="77777777" w:rsidR="00D21E01" w:rsidRPr="00096F1F" w:rsidRDefault="005B62CF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>Haben Sie</w:t>
            </w:r>
            <w:r w:rsidR="00D21E01" w:rsidRPr="00096F1F">
              <w:rPr>
                <w:rFonts w:cs="Arial"/>
                <w:szCs w:val="20"/>
              </w:rPr>
              <w:t xml:space="preserve"> </w:t>
            </w:r>
            <w:r w:rsidR="00B32CD1" w:rsidRPr="00096F1F">
              <w:rPr>
                <w:rFonts w:cs="Arial"/>
                <w:szCs w:val="20"/>
              </w:rPr>
              <w:t xml:space="preserve">bereits </w:t>
            </w:r>
            <w:r w:rsidR="00D21E01" w:rsidRPr="00096F1F">
              <w:rPr>
                <w:rFonts w:cs="Arial"/>
                <w:szCs w:val="20"/>
              </w:rPr>
              <w:t xml:space="preserve">Massnahmen </w:t>
            </w:r>
            <w:proofErr w:type="gramStart"/>
            <w:r w:rsidR="00D21E01" w:rsidRPr="00096F1F">
              <w:rPr>
                <w:rFonts w:cs="Arial"/>
                <w:szCs w:val="20"/>
              </w:rPr>
              <w:t>ergriffen</w:t>
            </w:r>
            <w:proofErr w:type="gramEnd"/>
            <w:r w:rsidR="00D21E01" w:rsidRPr="00096F1F">
              <w:rPr>
                <w:rFonts w:cs="Arial"/>
                <w:szCs w:val="20"/>
              </w:rPr>
              <w:t xml:space="preserve"> um die Situation zu verbessern?</w:t>
            </w:r>
          </w:p>
          <w:p w14:paraId="517D7C27" w14:textId="77777777" w:rsidR="00D21E01" w:rsidRPr="00096F1F" w:rsidRDefault="008724F2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 xml:space="preserve">Was </w:t>
            </w:r>
            <w:r w:rsidR="00D21E01" w:rsidRPr="00096F1F">
              <w:rPr>
                <w:rFonts w:cs="Arial"/>
                <w:szCs w:val="20"/>
              </w:rPr>
              <w:t xml:space="preserve">haben </w:t>
            </w:r>
            <w:r w:rsidR="005B62CF" w:rsidRPr="00096F1F">
              <w:rPr>
                <w:rFonts w:cs="Arial"/>
                <w:szCs w:val="20"/>
              </w:rPr>
              <w:t>Ihre</w:t>
            </w:r>
            <w:r w:rsidR="00D21E01" w:rsidRPr="00096F1F">
              <w:rPr>
                <w:rFonts w:cs="Arial"/>
                <w:szCs w:val="20"/>
              </w:rPr>
              <w:t xml:space="preserve"> Massnahmen</w:t>
            </w:r>
            <w:r w:rsidR="00062751" w:rsidRPr="00096F1F">
              <w:rPr>
                <w:rFonts w:cs="Arial"/>
                <w:szCs w:val="20"/>
              </w:rPr>
              <w:t xml:space="preserve"> </w:t>
            </w:r>
            <w:r w:rsidRPr="00096F1F">
              <w:rPr>
                <w:rFonts w:cs="Arial"/>
                <w:szCs w:val="20"/>
              </w:rPr>
              <w:t>bewirkt/verändert</w:t>
            </w:r>
            <w:r w:rsidR="00D21E01" w:rsidRPr="00096F1F">
              <w:rPr>
                <w:rFonts w:cs="Arial"/>
                <w:szCs w:val="20"/>
              </w:rPr>
              <w:t xml:space="preserve">? </w:t>
            </w:r>
          </w:p>
        </w:tc>
      </w:tr>
      <w:tr w:rsidR="00D21E01" w:rsidRPr="00096F1F" w14:paraId="202E9000" w14:textId="77777777" w:rsidTr="003B7966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FAC37" w14:textId="77777777" w:rsidR="00D21E01" w:rsidRPr="00096F1F" w:rsidRDefault="0086273F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>Hinweise: Beschreiben Sie, welche Massnahmen</w:t>
            </w:r>
            <w:r w:rsidR="00BE73F0" w:rsidRPr="00096F1F">
              <w:rPr>
                <w:rFonts w:cs="Arial"/>
                <w:szCs w:val="20"/>
              </w:rPr>
              <w:t xml:space="preserve"> (z.B.</w:t>
            </w:r>
            <w:r w:rsidRPr="00096F1F">
              <w:rPr>
                <w:rFonts w:cs="Arial"/>
                <w:szCs w:val="20"/>
              </w:rPr>
              <w:t xml:space="preserve"> in</w:t>
            </w:r>
            <w:r w:rsidR="00062751" w:rsidRPr="00096F1F">
              <w:rPr>
                <w:rFonts w:cs="Arial"/>
                <w:szCs w:val="20"/>
              </w:rPr>
              <w:t xml:space="preserve">nerhalb </w:t>
            </w:r>
            <w:r w:rsidRPr="00096F1F">
              <w:rPr>
                <w:rFonts w:cs="Arial"/>
                <w:szCs w:val="20"/>
              </w:rPr>
              <w:t xml:space="preserve">und </w:t>
            </w:r>
            <w:r w:rsidR="00BE73F0" w:rsidRPr="00096F1F">
              <w:rPr>
                <w:rFonts w:cs="Arial"/>
                <w:szCs w:val="20"/>
              </w:rPr>
              <w:t>ausserhalb I</w:t>
            </w:r>
            <w:r w:rsidRPr="00096F1F">
              <w:rPr>
                <w:rFonts w:cs="Arial"/>
                <w:szCs w:val="20"/>
              </w:rPr>
              <w:t>hrer Betreuungsinstitution, z. B.</w:t>
            </w:r>
            <w:r w:rsidR="00BE73F0" w:rsidRPr="00096F1F">
              <w:rPr>
                <w:rFonts w:cs="Arial"/>
                <w:szCs w:val="20"/>
              </w:rPr>
              <w:t xml:space="preserve"> </w:t>
            </w:r>
            <w:r w:rsidR="003B7966" w:rsidRPr="00096F1F">
              <w:rPr>
                <w:rFonts w:cs="Arial"/>
                <w:szCs w:val="20"/>
              </w:rPr>
              <w:t xml:space="preserve">Gespräch mit der Leitung oder </w:t>
            </w:r>
            <w:r w:rsidR="00BE73F0" w:rsidRPr="00096F1F">
              <w:rPr>
                <w:rFonts w:cs="Arial"/>
                <w:szCs w:val="20"/>
              </w:rPr>
              <w:t>Einbezug von Fachstellen)</w:t>
            </w:r>
            <w:r w:rsidRPr="00096F1F">
              <w:rPr>
                <w:rFonts w:cs="Arial"/>
                <w:szCs w:val="20"/>
              </w:rPr>
              <w:t xml:space="preserve"> bereits ergriffen wurden. </w:t>
            </w:r>
          </w:p>
        </w:tc>
      </w:tr>
      <w:tr w:rsidR="0086273F" w:rsidRPr="00096F1F" w14:paraId="6074345C" w14:textId="77777777" w:rsidTr="00691F4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945994200"/>
              <w:placeholder>
                <w:docPart w:val="1053598A5ABB42EF85CF2BB88F0FFA05"/>
              </w:placeholder>
              <w:showingPlcHdr/>
            </w:sdtPr>
            <w:sdtEndPr/>
            <w:sdtContent>
              <w:p w14:paraId="3557178F" w14:textId="77777777" w:rsidR="0086273F" w:rsidRPr="00096F1F" w:rsidRDefault="0047054F" w:rsidP="000D7378">
                <w:pPr>
                  <w:autoSpaceDE w:val="0"/>
                  <w:autoSpaceDN w:val="0"/>
                  <w:snapToGrid/>
                  <w:spacing w:line="240" w:lineRule="auto"/>
                  <w:rPr>
                    <w:rFonts w:cs="Arial"/>
                    <w:szCs w:val="20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692F8E55" w14:textId="77777777" w:rsidR="0086273F" w:rsidRPr="00096F1F" w:rsidRDefault="0086273F" w:rsidP="000D7378">
            <w:pPr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  <w:highlight w:val="yellow"/>
              </w:rPr>
            </w:pPr>
          </w:p>
        </w:tc>
      </w:tr>
      <w:tr w:rsidR="00831804" w:rsidRPr="00096F1F" w14:paraId="3B65B231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099353" w14:textId="77777777" w:rsidR="00831804" w:rsidRPr="00096F1F" w:rsidRDefault="005D4852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>Was könnte</w:t>
            </w:r>
            <w:r w:rsidR="00831804" w:rsidRPr="00096F1F">
              <w:rPr>
                <w:rFonts w:cs="Arial"/>
                <w:szCs w:val="20"/>
              </w:rPr>
              <w:t xml:space="preserve"> aus Ihrer Sicht zu einer Ve</w:t>
            </w:r>
            <w:r w:rsidR="00D21E01" w:rsidRPr="00096F1F">
              <w:rPr>
                <w:rFonts w:cs="Arial"/>
                <w:szCs w:val="20"/>
              </w:rPr>
              <w:t>rbesserung der Situation führen</w:t>
            </w:r>
            <w:r w:rsidR="00831804" w:rsidRPr="00096F1F">
              <w:rPr>
                <w:rFonts w:cs="Arial"/>
                <w:szCs w:val="20"/>
              </w:rPr>
              <w:t>?</w:t>
            </w:r>
          </w:p>
        </w:tc>
      </w:tr>
      <w:tr w:rsidR="00831804" w:rsidRPr="00096F1F" w14:paraId="615D75F8" w14:textId="77777777" w:rsidTr="00691F4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61549393"/>
              <w:placeholder>
                <w:docPart w:val="1053598A5ABB42EF85CF2BB88F0FFA05"/>
              </w:placeholder>
              <w:showingPlcHdr/>
            </w:sdtPr>
            <w:sdtEndPr/>
            <w:sdtContent>
              <w:p w14:paraId="4771CFE0" w14:textId="77777777" w:rsidR="00683B2F" w:rsidRPr="00096F1F" w:rsidRDefault="0047054F" w:rsidP="00683B2F">
                <w:pPr>
                  <w:autoSpaceDE w:val="0"/>
                  <w:autoSpaceDN w:val="0"/>
                  <w:snapToGrid/>
                  <w:spacing w:line="240" w:lineRule="auto"/>
                  <w:rPr>
                    <w:rFonts w:cs="Arial"/>
                    <w:szCs w:val="20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7440A88D" w14:textId="77777777" w:rsidR="00831804" w:rsidRPr="00096F1F" w:rsidRDefault="00831804" w:rsidP="000D7378">
            <w:pPr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</w:rPr>
            </w:pPr>
          </w:p>
          <w:p w14:paraId="6F8F23CE" w14:textId="77777777" w:rsidR="00D21E01" w:rsidRPr="00096F1F" w:rsidRDefault="00D21E01" w:rsidP="000D7378">
            <w:pPr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</w:rPr>
            </w:pPr>
          </w:p>
        </w:tc>
      </w:tr>
      <w:tr w:rsidR="00942C13" w:rsidRPr="00096F1F" w14:paraId="25D49365" w14:textId="77777777" w:rsidTr="0047054F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8386BB" w14:textId="77777777" w:rsidR="00942C13" w:rsidRPr="00096F1F" w:rsidRDefault="00942C13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 xml:space="preserve">Involvierte Personen und </w:t>
            </w:r>
            <w:r w:rsidR="00C3055C" w:rsidRPr="00096F1F">
              <w:rPr>
                <w:rFonts w:cs="Arial"/>
                <w:szCs w:val="20"/>
              </w:rPr>
              <w:t>deren</w:t>
            </w:r>
            <w:r w:rsidRPr="00096F1F">
              <w:rPr>
                <w:rFonts w:cs="Arial"/>
                <w:szCs w:val="20"/>
              </w:rPr>
              <w:t xml:space="preserve"> Kontaktdaten</w:t>
            </w:r>
            <w:r w:rsidR="00712A7E" w:rsidRPr="00096F1F">
              <w:rPr>
                <w:rFonts w:cs="Arial"/>
                <w:szCs w:val="20"/>
              </w:rPr>
              <w:t>:</w:t>
            </w:r>
          </w:p>
        </w:tc>
      </w:tr>
      <w:tr w:rsidR="00942C13" w:rsidRPr="00096F1F" w14:paraId="69BE1122" w14:textId="77777777" w:rsidTr="003B7966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74CE6" w14:textId="77777777" w:rsidR="00D21E01" w:rsidRPr="00096F1F" w:rsidRDefault="00D21E01" w:rsidP="0045068A">
            <w:pPr>
              <w:autoSpaceDE w:val="0"/>
              <w:autoSpaceDN w:val="0"/>
              <w:snapToGrid/>
              <w:spacing w:before="60" w:after="60" w:line="240" w:lineRule="auto"/>
              <w:rPr>
                <w:rFonts w:cs="Arial"/>
                <w:szCs w:val="20"/>
              </w:rPr>
            </w:pPr>
            <w:r w:rsidRPr="00096F1F">
              <w:rPr>
                <w:rFonts w:cs="Arial"/>
                <w:szCs w:val="20"/>
              </w:rPr>
              <w:t xml:space="preserve">Hinweis: Bitte schreiben Sie alle Namen mit Kontaktdaten von denjenigen Personen auf, welche direkt in die Situation </w:t>
            </w:r>
            <w:proofErr w:type="gramStart"/>
            <w:r w:rsidR="004C4D94" w:rsidRPr="00096F1F">
              <w:rPr>
                <w:rFonts w:cs="Arial"/>
                <w:szCs w:val="20"/>
              </w:rPr>
              <w:t>involviert</w:t>
            </w:r>
            <w:proofErr w:type="gramEnd"/>
            <w:r w:rsidR="004C4D94" w:rsidRPr="00096F1F">
              <w:rPr>
                <w:rFonts w:cs="Arial"/>
                <w:szCs w:val="20"/>
              </w:rPr>
              <w:t xml:space="preserve"> sind/waren und zum Vorfall etwas aussagen könnten.</w:t>
            </w:r>
            <w:r w:rsidRPr="00096F1F">
              <w:rPr>
                <w:rFonts w:cs="Arial"/>
                <w:szCs w:val="20"/>
              </w:rPr>
              <w:t xml:space="preserve"> </w:t>
            </w:r>
          </w:p>
        </w:tc>
      </w:tr>
      <w:tr w:rsidR="00D21E01" w:rsidRPr="00096F1F" w14:paraId="0FB80C2B" w14:textId="77777777" w:rsidTr="00D21E0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89905822"/>
              <w:placeholder>
                <w:docPart w:val="1053598A5ABB42EF85CF2BB88F0FFA05"/>
              </w:placeholder>
              <w:showingPlcHdr/>
            </w:sdtPr>
            <w:sdtEndPr/>
            <w:sdtContent>
              <w:p w14:paraId="3BA42FAD" w14:textId="77777777" w:rsidR="00683B2F" w:rsidRPr="00096F1F" w:rsidRDefault="0047054F" w:rsidP="00683B2F">
                <w:pPr>
                  <w:autoSpaceDE w:val="0"/>
                  <w:autoSpaceDN w:val="0"/>
                  <w:snapToGrid/>
                  <w:spacing w:line="240" w:lineRule="auto"/>
                  <w:rPr>
                    <w:rFonts w:cs="Arial"/>
                    <w:szCs w:val="20"/>
                  </w:rPr>
                </w:pPr>
                <w:r w:rsidRPr="00096F1F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24C5D006" w14:textId="77777777" w:rsidR="0080630B" w:rsidRPr="00096F1F" w:rsidRDefault="0080630B" w:rsidP="000D7378">
            <w:pPr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</w:rPr>
            </w:pPr>
          </w:p>
          <w:p w14:paraId="53CA374B" w14:textId="77777777" w:rsidR="0080630B" w:rsidRPr="00096F1F" w:rsidRDefault="0080630B" w:rsidP="000D7378">
            <w:pPr>
              <w:autoSpaceDE w:val="0"/>
              <w:autoSpaceDN w:val="0"/>
              <w:snapToGrid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2B791E2" w14:textId="77777777" w:rsidR="00C3055C" w:rsidRPr="00096F1F" w:rsidRDefault="00C3055C" w:rsidP="000F33B0">
      <w:pPr>
        <w:autoSpaceDE w:val="0"/>
        <w:autoSpaceDN w:val="0"/>
        <w:rPr>
          <w:rFonts w:cs="Arial"/>
          <w:b/>
          <w:szCs w:val="20"/>
        </w:rPr>
      </w:pPr>
    </w:p>
    <w:p w14:paraId="776450C8" w14:textId="77777777" w:rsidR="000F33B0" w:rsidRPr="00096F1F" w:rsidRDefault="000F33B0" w:rsidP="000D7378">
      <w:pPr>
        <w:autoSpaceDE w:val="0"/>
        <w:autoSpaceDN w:val="0"/>
        <w:rPr>
          <w:rFonts w:cs="Arial"/>
          <w:b/>
          <w:szCs w:val="20"/>
        </w:rPr>
      </w:pPr>
      <w:r w:rsidRPr="00096F1F">
        <w:rPr>
          <w:rFonts w:cs="Arial"/>
          <w:b/>
          <w:szCs w:val="20"/>
        </w:rPr>
        <w:t xml:space="preserve">Was passiert nach </w:t>
      </w:r>
      <w:r w:rsidR="003B7966" w:rsidRPr="00096F1F">
        <w:rPr>
          <w:rFonts w:cs="Arial"/>
          <w:b/>
          <w:szCs w:val="20"/>
        </w:rPr>
        <w:t>dem Einreichen d</w:t>
      </w:r>
      <w:r w:rsidR="00C50A55" w:rsidRPr="00096F1F">
        <w:rPr>
          <w:rFonts w:cs="Arial"/>
          <w:b/>
          <w:szCs w:val="20"/>
        </w:rPr>
        <w:t>ieser</w:t>
      </w:r>
      <w:r w:rsidRPr="00096F1F">
        <w:rPr>
          <w:rFonts w:cs="Arial"/>
          <w:b/>
          <w:szCs w:val="20"/>
        </w:rPr>
        <w:t xml:space="preserve"> Beschwerde?</w:t>
      </w:r>
    </w:p>
    <w:p w14:paraId="5E7C0602" w14:textId="77777777" w:rsidR="003B7966" w:rsidRPr="00096F1F" w:rsidRDefault="004166D3" w:rsidP="004166D3">
      <w:pPr>
        <w:pStyle w:val="Listenabsatz"/>
        <w:numPr>
          <w:ilvl w:val="0"/>
          <w:numId w:val="48"/>
        </w:numPr>
        <w:autoSpaceDE w:val="0"/>
        <w:autoSpaceDN w:val="0"/>
        <w:rPr>
          <w:rFonts w:cs="Arial"/>
          <w:szCs w:val="20"/>
        </w:rPr>
      </w:pPr>
      <w:r w:rsidRPr="00096F1F">
        <w:rPr>
          <w:rFonts w:cs="Arial"/>
          <w:szCs w:val="20"/>
        </w:rPr>
        <w:t>Die Aufsichtsb</w:t>
      </w:r>
      <w:r w:rsidR="003B7966" w:rsidRPr="00096F1F">
        <w:rPr>
          <w:rFonts w:cs="Arial"/>
          <w:szCs w:val="20"/>
        </w:rPr>
        <w:t>ehörde</w:t>
      </w:r>
      <w:r w:rsidRPr="00096F1F">
        <w:rPr>
          <w:rFonts w:cs="Arial"/>
          <w:szCs w:val="20"/>
        </w:rPr>
        <w:t xml:space="preserve"> prüft</w:t>
      </w:r>
      <w:r w:rsidR="00C50A55" w:rsidRPr="00096F1F">
        <w:rPr>
          <w:rFonts w:cs="Arial"/>
          <w:szCs w:val="20"/>
        </w:rPr>
        <w:t>, ob s</w:t>
      </w:r>
      <w:r w:rsidR="003B7966" w:rsidRPr="00096F1F">
        <w:rPr>
          <w:rFonts w:cs="Arial"/>
          <w:szCs w:val="20"/>
        </w:rPr>
        <w:t xml:space="preserve">ie für </w:t>
      </w:r>
      <w:r w:rsidRPr="00096F1F">
        <w:rPr>
          <w:rFonts w:cs="Arial"/>
          <w:szCs w:val="20"/>
        </w:rPr>
        <w:t>die</w:t>
      </w:r>
      <w:r w:rsidR="003B7966" w:rsidRPr="00096F1F">
        <w:rPr>
          <w:rFonts w:cs="Arial"/>
          <w:szCs w:val="20"/>
        </w:rPr>
        <w:t xml:space="preserve"> beschriebene </w:t>
      </w:r>
      <w:r w:rsidRPr="00096F1F">
        <w:rPr>
          <w:rFonts w:cs="Arial"/>
          <w:szCs w:val="20"/>
        </w:rPr>
        <w:t>Beschwerde</w:t>
      </w:r>
      <w:r w:rsidR="003B7966" w:rsidRPr="00096F1F">
        <w:rPr>
          <w:rFonts w:cs="Arial"/>
          <w:szCs w:val="20"/>
        </w:rPr>
        <w:t xml:space="preserve"> </w:t>
      </w:r>
      <w:r w:rsidRPr="00096F1F">
        <w:rPr>
          <w:rFonts w:cs="Arial"/>
          <w:szCs w:val="20"/>
        </w:rPr>
        <w:t>tatsächlich zuständig ist</w:t>
      </w:r>
      <w:r w:rsidR="003B7966" w:rsidRPr="00096F1F">
        <w:rPr>
          <w:rFonts w:cs="Arial"/>
          <w:szCs w:val="20"/>
        </w:rPr>
        <w:t>.</w:t>
      </w:r>
      <w:r w:rsidR="00712A7E" w:rsidRPr="00096F1F">
        <w:rPr>
          <w:rFonts w:cs="Arial"/>
          <w:szCs w:val="20"/>
        </w:rPr>
        <w:t xml:space="preserve"> </w:t>
      </w:r>
      <w:r w:rsidR="000674C2" w:rsidRPr="00096F1F">
        <w:rPr>
          <w:rFonts w:cs="Arial"/>
          <w:szCs w:val="20"/>
        </w:rPr>
        <w:br/>
        <w:t>F</w:t>
      </w:r>
      <w:r w:rsidR="00712A7E" w:rsidRPr="00096F1F">
        <w:rPr>
          <w:rFonts w:cs="Arial"/>
          <w:szCs w:val="20"/>
        </w:rPr>
        <w:t>alls nicht, erhalten Sie als Melder/in eine Rückmeldung.</w:t>
      </w:r>
    </w:p>
    <w:p w14:paraId="56FF7695" w14:textId="77777777" w:rsidR="000D7378" w:rsidRPr="00096F1F" w:rsidRDefault="003B7966" w:rsidP="004166D3">
      <w:pPr>
        <w:pStyle w:val="Listenabsatz"/>
        <w:numPr>
          <w:ilvl w:val="0"/>
          <w:numId w:val="48"/>
        </w:numPr>
        <w:autoSpaceDE w:val="0"/>
        <w:autoSpaceDN w:val="0"/>
        <w:rPr>
          <w:rFonts w:cs="Arial"/>
          <w:szCs w:val="20"/>
        </w:rPr>
      </w:pPr>
      <w:r w:rsidRPr="00096F1F">
        <w:rPr>
          <w:rFonts w:cs="Arial"/>
          <w:szCs w:val="20"/>
        </w:rPr>
        <w:t>Die von der Beschwerde</w:t>
      </w:r>
      <w:r w:rsidR="000D7378" w:rsidRPr="00096F1F">
        <w:rPr>
          <w:rFonts w:cs="Arial"/>
          <w:szCs w:val="20"/>
        </w:rPr>
        <w:t xml:space="preserve"> </w:t>
      </w:r>
      <w:r w:rsidR="004D34CD" w:rsidRPr="00096F1F">
        <w:rPr>
          <w:rFonts w:cs="Arial"/>
          <w:szCs w:val="20"/>
        </w:rPr>
        <w:t xml:space="preserve">betroffene Institution und/oder Fachperson </w:t>
      </w:r>
      <w:r w:rsidRPr="00096F1F">
        <w:rPr>
          <w:rFonts w:cs="Arial"/>
          <w:szCs w:val="20"/>
        </w:rPr>
        <w:t xml:space="preserve">werden </w:t>
      </w:r>
      <w:r w:rsidR="0072429F" w:rsidRPr="00096F1F">
        <w:rPr>
          <w:rFonts w:cs="Arial"/>
          <w:szCs w:val="20"/>
        </w:rPr>
        <w:t>schriftlich</w:t>
      </w:r>
      <w:r w:rsidR="000D7378" w:rsidRPr="00096F1F">
        <w:rPr>
          <w:rFonts w:cs="Arial"/>
          <w:szCs w:val="20"/>
        </w:rPr>
        <w:t xml:space="preserve"> über de</w:t>
      </w:r>
      <w:r w:rsidR="00C50A55" w:rsidRPr="00096F1F">
        <w:rPr>
          <w:rFonts w:cs="Arial"/>
          <w:szCs w:val="20"/>
        </w:rPr>
        <w:t>re</w:t>
      </w:r>
      <w:r w:rsidR="000D7378" w:rsidRPr="00096F1F">
        <w:rPr>
          <w:rFonts w:cs="Arial"/>
          <w:szCs w:val="20"/>
        </w:rPr>
        <w:t xml:space="preserve">n Eingang informiert. </w:t>
      </w:r>
      <w:r w:rsidR="00C50A55" w:rsidRPr="00096F1F">
        <w:rPr>
          <w:rFonts w:cs="Arial"/>
          <w:szCs w:val="20"/>
        </w:rPr>
        <w:t>Die</w:t>
      </w:r>
      <w:r w:rsidRPr="00096F1F">
        <w:rPr>
          <w:rFonts w:cs="Arial"/>
          <w:szCs w:val="20"/>
        </w:rPr>
        <w:t xml:space="preserve"> </w:t>
      </w:r>
      <w:r w:rsidR="00AD0B38" w:rsidRPr="00096F1F">
        <w:rPr>
          <w:rFonts w:cs="Arial"/>
          <w:szCs w:val="20"/>
        </w:rPr>
        <w:t xml:space="preserve">eingereichte </w:t>
      </w:r>
      <w:r w:rsidRPr="00096F1F">
        <w:rPr>
          <w:rFonts w:cs="Arial"/>
          <w:szCs w:val="20"/>
        </w:rPr>
        <w:t xml:space="preserve">Beschwerde wird </w:t>
      </w:r>
      <w:r w:rsidR="004D34CD" w:rsidRPr="00096F1F">
        <w:rPr>
          <w:rFonts w:cs="Arial"/>
          <w:szCs w:val="20"/>
        </w:rPr>
        <w:t xml:space="preserve">jedoch </w:t>
      </w:r>
      <w:r w:rsidRPr="00096F1F">
        <w:rPr>
          <w:rFonts w:cs="Arial"/>
          <w:szCs w:val="20"/>
        </w:rPr>
        <w:t xml:space="preserve">nicht </w:t>
      </w:r>
      <w:r w:rsidR="00B64967" w:rsidRPr="00096F1F">
        <w:rPr>
          <w:rFonts w:cs="Arial"/>
          <w:szCs w:val="20"/>
        </w:rPr>
        <w:t>an die Betreuungseinrichtung</w:t>
      </w:r>
      <w:r w:rsidR="00C50A55" w:rsidRPr="00096F1F">
        <w:rPr>
          <w:rFonts w:cs="Arial"/>
          <w:szCs w:val="20"/>
        </w:rPr>
        <w:t xml:space="preserve"> </w:t>
      </w:r>
      <w:r w:rsidR="009C75EA" w:rsidRPr="00096F1F">
        <w:rPr>
          <w:rFonts w:cs="Arial"/>
          <w:szCs w:val="20"/>
        </w:rPr>
        <w:br/>
      </w:r>
      <w:r w:rsidR="00C50A55" w:rsidRPr="00096F1F">
        <w:rPr>
          <w:rFonts w:cs="Arial"/>
          <w:szCs w:val="20"/>
        </w:rPr>
        <w:t>oder die betroffene Betreuungsperson</w:t>
      </w:r>
      <w:r w:rsidR="00B64967" w:rsidRPr="00096F1F">
        <w:rPr>
          <w:rFonts w:cs="Arial"/>
          <w:szCs w:val="20"/>
        </w:rPr>
        <w:t xml:space="preserve"> </w:t>
      </w:r>
      <w:r w:rsidRPr="00096F1F">
        <w:rPr>
          <w:rFonts w:cs="Arial"/>
          <w:szCs w:val="20"/>
        </w:rPr>
        <w:t xml:space="preserve">weitergeleitet. </w:t>
      </w:r>
      <w:r w:rsidR="006F7D1A" w:rsidRPr="00096F1F">
        <w:rPr>
          <w:rFonts w:cs="Arial"/>
          <w:szCs w:val="20"/>
        </w:rPr>
        <w:t>Sie</w:t>
      </w:r>
      <w:r w:rsidRPr="00096F1F">
        <w:rPr>
          <w:rFonts w:cs="Arial"/>
          <w:szCs w:val="20"/>
        </w:rPr>
        <w:t xml:space="preserve"> bleibt bei der Aufsicht</w:t>
      </w:r>
      <w:r w:rsidR="00712A7E" w:rsidRPr="00096F1F">
        <w:rPr>
          <w:rFonts w:cs="Arial"/>
          <w:szCs w:val="20"/>
        </w:rPr>
        <w:t>sbehörde</w:t>
      </w:r>
      <w:r w:rsidR="00F36F02" w:rsidRPr="00096F1F">
        <w:rPr>
          <w:rFonts w:cs="Arial"/>
          <w:szCs w:val="20"/>
        </w:rPr>
        <w:t>.</w:t>
      </w:r>
    </w:p>
    <w:p w14:paraId="217515A3" w14:textId="77777777" w:rsidR="00F36F02" w:rsidRPr="00096F1F" w:rsidRDefault="00F36F02" w:rsidP="004166D3">
      <w:pPr>
        <w:pStyle w:val="Listenabsatz"/>
        <w:numPr>
          <w:ilvl w:val="0"/>
          <w:numId w:val="48"/>
        </w:numPr>
        <w:autoSpaceDE w:val="0"/>
        <w:autoSpaceDN w:val="0"/>
        <w:rPr>
          <w:rFonts w:cs="Arial"/>
          <w:szCs w:val="20"/>
        </w:rPr>
      </w:pPr>
      <w:r w:rsidRPr="00096F1F">
        <w:rPr>
          <w:rFonts w:cs="Arial"/>
          <w:szCs w:val="20"/>
        </w:rPr>
        <w:t xml:space="preserve">Die Aufsichtsbehörde startet ihre Abklärungen mit dem Ziel, allfällige Mängel zu beheben und das Wohl der Kinder </w:t>
      </w:r>
      <w:r w:rsidR="004166D3" w:rsidRPr="00096F1F">
        <w:rPr>
          <w:rFonts w:cs="Arial"/>
          <w:szCs w:val="20"/>
        </w:rPr>
        <w:t xml:space="preserve">in der Betreuungseinrichtung </w:t>
      </w:r>
      <w:r w:rsidRPr="00096F1F">
        <w:rPr>
          <w:rFonts w:cs="Arial"/>
          <w:szCs w:val="20"/>
        </w:rPr>
        <w:t>sicherzustellen.</w:t>
      </w:r>
      <w:r w:rsidR="00C3055C" w:rsidRPr="00096F1F">
        <w:rPr>
          <w:rFonts w:cs="Arial"/>
          <w:szCs w:val="20"/>
        </w:rPr>
        <w:t xml:space="preserve"> Allenfalls meldet sich die Aufsichtsbehörde bei Ihnen für Rückfragen zu Ihren Schilderungen.</w:t>
      </w:r>
    </w:p>
    <w:p w14:paraId="23CBCA16" w14:textId="77777777" w:rsidR="000D7378" w:rsidRPr="00096F1F" w:rsidRDefault="00A90DB1" w:rsidP="004166D3">
      <w:pPr>
        <w:pStyle w:val="Listenabsatz"/>
        <w:numPr>
          <w:ilvl w:val="0"/>
          <w:numId w:val="48"/>
        </w:numPr>
        <w:autoSpaceDE w:val="0"/>
        <w:autoSpaceDN w:val="0"/>
        <w:rPr>
          <w:rFonts w:cs="Arial"/>
          <w:szCs w:val="20"/>
        </w:rPr>
      </w:pPr>
      <w:r w:rsidRPr="00096F1F">
        <w:rPr>
          <w:rFonts w:cs="Arial"/>
          <w:szCs w:val="20"/>
        </w:rPr>
        <w:t xml:space="preserve">Sie als </w:t>
      </w:r>
      <w:r w:rsidR="000D7378" w:rsidRPr="00096F1F">
        <w:rPr>
          <w:rFonts w:cs="Arial"/>
          <w:szCs w:val="20"/>
        </w:rPr>
        <w:t>melde</w:t>
      </w:r>
      <w:r w:rsidR="00712A7E" w:rsidRPr="00096F1F">
        <w:rPr>
          <w:rFonts w:cs="Arial"/>
          <w:szCs w:val="20"/>
        </w:rPr>
        <w:t>nde Person erhalten</w:t>
      </w:r>
      <w:r w:rsidR="00F36F02" w:rsidRPr="00096F1F">
        <w:rPr>
          <w:rFonts w:cs="Arial"/>
          <w:szCs w:val="20"/>
        </w:rPr>
        <w:t xml:space="preserve"> aus G</w:t>
      </w:r>
      <w:r w:rsidR="000D7378" w:rsidRPr="00096F1F">
        <w:rPr>
          <w:rFonts w:cs="Arial"/>
          <w:szCs w:val="20"/>
        </w:rPr>
        <w:t>ründen</w:t>
      </w:r>
      <w:r w:rsidR="00F36F02" w:rsidRPr="00096F1F">
        <w:rPr>
          <w:rFonts w:cs="Arial"/>
          <w:szCs w:val="20"/>
        </w:rPr>
        <w:t xml:space="preserve"> des Datenschutzes</w:t>
      </w:r>
      <w:r w:rsidR="000D7378" w:rsidRPr="00096F1F">
        <w:rPr>
          <w:rFonts w:cs="Arial"/>
          <w:szCs w:val="20"/>
        </w:rPr>
        <w:t xml:space="preserve"> keine Informationen zu </w:t>
      </w:r>
      <w:r w:rsidR="00F36F02" w:rsidRPr="00096F1F">
        <w:rPr>
          <w:rFonts w:cs="Arial"/>
          <w:szCs w:val="20"/>
        </w:rPr>
        <w:t xml:space="preserve">den </w:t>
      </w:r>
      <w:r w:rsidR="000674C2" w:rsidRPr="00096F1F">
        <w:rPr>
          <w:rFonts w:cs="Arial"/>
          <w:szCs w:val="20"/>
        </w:rPr>
        <w:br/>
      </w:r>
      <w:r w:rsidR="00F36F02" w:rsidRPr="00096F1F">
        <w:rPr>
          <w:rFonts w:cs="Arial"/>
          <w:szCs w:val="20"/>
        </w:rPr>
        <w:t xml:space="preserve">Abklärungen. Sie </w:t>
      </w:r>
      <w:r w:rsidR="000D7378" w:rsidRPr="00096F1F">
        <w:rPr>
          <w:rFonts w:cs="Arial"/>
          <w:szCs w:val="20"/>
        </w:rPr>
        <w:t xml:space="preserve">wird jedoch </w:t>
      </w:r>
      <w:r w:rsidR="00884D50" w:rsidRPr="00096F1F">
        <w:rPr>
          <w:rFonts w:cs="Arial"/>
          <w:szCs w:val="20"/>
        </w:rPr>
        <w:t xml:space="preserve">über den Abschluss der Abklärung </w:t>
      </w:r>
      <w:r w:rsidR="000D7378" w:rsidRPr="00096F1F">
        <w:rPr>
          <w:rFonts w:cs="Arial"/>
          <w:szCs w:val="20"/>
        </w:rPr>
        <w:t xml:space="preserve">informiert. </w:t>
      </w:r>
    </w:p>
    <w:p w14:paraId="5C14667D" w14:textId="77777777" w:rsidR="000D7378" w:rsidRPr="00096F1F" w:rsidRDefault="000D7378" w:rsidP="000D7378">
      <w:pPr>
        <w:autoSpaceDE w:val="0"/>
        <w:autoSpaceDN w:val="0"/>
        <w:rPr>
          <w:rFonts w:cs="Arial"/>
          <w:szCs w:val="20"/>
        </w:rPr>
      </w:pPr>
    </w:p>
    <w:p w14:paraId="15ACA19B" w14:textId="77777777" w:rsidR="00C23784" w:rsidRPr="00096F1F" w:rsidRDefault="00C23784" w:rsidP="0047054F">
      <w:pPr>
        <w:spacing w:line="220" w:lineRule="atLeast"/>
      </w:pPr>
      <w:r w:rsidRPr="00096F1F">
        <w:rPr>
          <w:b/>
        </w:rPr>
        <w:t>Zustelladresse:</w:t>
      </w:r>
      <w:r w:rsidRPr="00096F1F">
        <w:t xml:space="preserve"> </w:t>
      </w:r>
      <w:r w:rsidRPr="00096F1F">
        <w:tab/>
        <w:t>Stadt Luzern, Kinder Jugend Familie</w:t>
      </w:r>
    </w:p>
    <w:p w14:paraId="1AC062C5" w14:textId="77777777" w:rsidR="00C23784" w:rsidRPr="00096F1F" w:rsidRDefault="00C23784" w:rsidP="0047054F">
      <w:pPr>
        <w:spacing w:line="220" w:lineRule="atLeast"/>
        <w:ind w:left="851" w:firstLine="851"/>
      </w:pPr>
      <w:r w:rsidRPr="00096F1F">
        <w:t xml:space="preserve">Bereichsleitung Frühkindliche Bildung und Betreuung </w:t>
      </w:r>
    </w:p>
    <w:p w14:paraId="6199E087" w14:textId="77777777" w:rsidR="00C23784" w:rsidRPr="00096F1F" w:rsidRDefault="00C23784" w:rsidP="0047054F">
      <w:pPr>
        <w:spacing w:line="220" w:lineRule="atLeast"/>
        <w:ind w:left="851" w:firstLine="851"/>
      </w:pPr>
      <w:r w:rsidRPr="00096F1F">
        <w:t>Kasernenplatz 3, Postfach</w:t>
      </w:r>
    </w:p>
    <w:p w14:paraId="67478763" w14:textId="77777777" w:rsidR="00DF0A09" w:rsidRPr="00096F1F" w:rsidRDefault="00C23784" w:rsidP="0047054F">
      <w:pPr>
        <w:spacing w:line="220" w:lineRule="atLeast"/>
        <w:ind w:left="851" w:firstLine="851"/>
      </w:pPr>
      <w:r w:rsidRPr="00096F1F">
        <w:t>6000 Luzern 7</w:t>
      </w:r>
    </w:p>
    <w:p w14:paraId="3E21D3D5" w14:textId="77777777" w:rsidR="00C23784" w:rsidRPr="00096F1F" w:rsidRDefault="00C23784" w:rsidP="0047054F">
      <w:pPr>
        <w:spacing w:line="220" w:lineRule="atLeast"/>
        <w:ind w:left="851" w:firstLine="851"/>
      </w:pPr>
      <w:r w:rsidRPr="00096F1F">
        <w:t xml:space="preserve">oder per Mail an: </w:t>
      </w:r>
      <w:hyperlink r:id="rId19" w:history="1">
        <w:r w:rsidRPr="00096F1F">
          <w:rPr>
            <w:rStyle w:val="Hyperlink"/>
          </w:rPr>
          <w:t>kjf.aufsicht@stadtluzern.ch</w:t>
        </w:r>
      </w:hyperlink>
    </w:p>
    <w:p w14:paraId="32C85750" w14:textId="77777777" w:rsidR="00C23784" w:rsidRPr="00096F1F" w:rsidRDefault="00C23784" w:rsidP="00C23784">
      <w:pPr>
        <w:ind w:left="851" w:firstLine="851"/>
      </w:pPr>
    </w:p>
    <w:tbl>
      <w:tblPr>
        <w:tblStyle w:val="Tabellenraster"/>
        <w:tblW w:w="9582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938"/>
      </w:tblGrid>
      <w:tr w:rsidR="00C23784" w:rsidRPr="00096F1F" w14:paraId="229FB020" w14:textId="77777777" w:rsidTr="00C23784">
        <w:trPr>
          <w:trHeight w:val="454"/>
        </w:trPr>
        <w:tc>
          <w:tcPr>
            <w:tcW w:w="1644" w:type="dxa"/>
            <w:shd w:val="clear" w:color="auto" w:fill="auto"/>
          </w:tcPr>
          <w:p w14:paraId="4ACA7619" w14:textId="77777777" w:rsidR="00C23784" w:rsidRPr="00096F1F" w:rsidRDefault="00C23784" w:rsidP="00C23784">
            <w:pPr>
              <w:spacing w:before="120" w:after="120" w:line="240" w:lineRule="atLeast"/>
              <w:rPr>
                <w:rFonts w:cs="Arial"/>
                <w:b/>
              </w:rPr>
            </w:pPr>
            <w:r w:rsidRPr="00096F1F">
              <w:rPr>
                <w:rFonts w:cs="Arial"/>
                <w:b/>
              </w:rPr>
              <w:t xml:space="preserve">Datum: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4217559" w14:textId="77777777" w:rsidR="00C23784" w:rsidRPr="00096F1F" w:rsidRDefault="00C23784" w:rsidP="00C23784">
            <w:pPr>
              <w:spacing w:before="120" w:after="120" w:line="240" w:lineRule="atLeast"/>
              <w:rPr>
                <w:rFonts w:cs="Arial"/>
              </w:rPr>
            </w:pPr>
          </w:p>
        </w:tc>
      </w:tr>
      <w:tr w:rsidR="00C23784" w:rsidRPr="00096F1F" w14:paraId="2ECDAE9F" w14:textId="77777777" w:rsidTr="0047054F">
        <w:trPr>
          <w:trHeight w:val="947"/>
        </w:trPr>
        <w:tc>
          <w:tcPr>
            <w:tcW w:w="1644" w:type="dxa"/>
            <w:shd w:val="clear" w:color="auto" w:fill="auto"/>
          </w:tcPr>
          <w:p w14:paraId="63347877" w14:textId="77777777" w:rsidR="00C23784" w:rsidRPr="00096F1F" w:rsidRDefault="00C23784" w:rsidP="00C23784">
            <w:pPr>
              <w:spacing w:before="120" w:after="120" w:line="240" w:lineRule="atLeast"/>
              <w:rPr>
                <w:rFonts w:cs="Arial"/>
                <w:b/>
              </w:rPr>
            </w:pPr>
            <w:r w:rsidRPr="00096F1F">
              <w:rPr>
                <w:rFonts w:cs="Arial"/>
                <w:b/>
              </w:rPr>
              <w:t>Unterschrift:</w:t>
            </w:r>
          </w:p>
        </w:tc>
        <w:sdt>
          <w:sdtPr>
            <w:rPr>
              <w:rFonts w:cs="Arial"/>
              <w:b/>
            </w:rPr>
            <w:id w:val="504016722"/>
            <w:showingPlcHdr/>
            <w:picture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EFE59F3" w14:textId="77777777" w:rsidR="00C23784" w:rsidRPr="00096F1F" w:rsidRDefault="0047054F" w:rsidP="00C23784">
                <w:pPr>
                  <w:spacing w:before="120" w:after="120" w:line="240" w:lineRule="atLeast"/>
                  <w:rPr>
                    <w:rFonts w:cs="Arial"/>
                    <w:b/>
                  </w:rPr>
                </w:pPr>
                <w:r w:rsidRPr="00096F1F">
                  <w:rPr>
                    <w:rFonts w:cs="Arial"/>
                    <w:b/>
                    <w:noProof/>
                  </w:rPr>
                  <w:drawing>
                    <wp:inline distT="0" distB="0" distL="0" distR="0" wp14:anchorId="53A561CA" wp14:editId="0AA5672A">
                      <wp:extent cx="2600325" cy="466725"/>
                      <wp:effectExtent l="0" t="0" r="9525" b="9525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03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3B0E09B" w14:textId="77777777" w:rsidR="00C23784" w:rsidRPr="00096F1F" w:rsidRDefault="00C23784" w:rsidP="0047054F"/>
    <w:sectPr w:rsidR="00C23784" w:rsidRPr="00096F1F" w:rsidSect="00DF0A09">
      <w:headerReference w:type="default" r:id="rId21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F05E" w14:textId="77777777" w:rsidR="00C23784" w:rsidRPr="00096F1F" w:rsidRDefault="00C23784">
      <w:pPr>
        <w:spacing w:line="240" w:lineRule="auto"/>
      </w:pPr>
      <w:r w:rsidRPr="00096F1F">
        <w:separator/>
      </w:r>
    </w:p>
  </w:endnote>
  <w:endnote w:type="continuationSeparator" w:id="0">
    <w:p w14:paraId="01A5EAC2" w14:textId="77777777" w:rsidR="00C23784" w:rsidRPr="00096F1F" w:rsidRDefault="00C23784">
      <w:pPr>
        <w:spacing w:line="240" w:lineRule="auto"/>
      </w:pPr>
      <w:r w:rsidRPr="00096F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5B13" w14:textId="77777777" w:rsidR="00096F1F" w:rsidRPr="00096F1F" w:rsidRDefault="00096F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C23784" w:rsidRPr="00096F1F" w14:paraId="6C777ECC" w14:textId="77777777" w:rsidTr="009546FC">
      <w:tc>
        <w:tcPr>
          <w:tcW w:w="4820" w:type="dxa"/>
          <w:vAlign w:val="bottom"/>
        </w:tcPr>
        <w:p w14:paraId="36C79F9F" w14:textId="77777777" w:rsidR="00C23784" w:rsidRPr="00096F1F" w:rsidRDefault="002E01D1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BF1A8B0D328842E99D9CABC03E2655AA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C23784" w:rsidRPr="00096F1F">
                <w:t>Seite</w:t>
              </w:r>
            </w:sdtContent>
          </w:sdt>
          <w:r w:rsidR="00C23784" w:rsidRPr="00096F1F">
            <w:t xml:space="preserve"> </w:t>
          </w:r>
          <w:r w:rsidR="00C23784" w:rsidRPr="00096F1F">
            <w:fldChar w:fldCharType="begin"/>
          </w:r>
          <w:r w:rsidR="00C23784" w:rsidRPr="00096F1F">
            <w:instrText xml:space="preserve"> PAGE  \* Arabic  \* MERGEFORMAT </w:instrText>
          </w:r>
          <w:r w:rsidR="00C23784" w:rsidRPr="00096F1F">
            <w:fldChar w:fldCharType="separate"/>
          </w:r>
          <w:r w:rsidR="00096F1F">
            <w:rPr>
              <w:noProof/>
            </w:rPr>
            <w:t>1</w:t>
          </w:r>
          <w:r w:rsidR="00C23784" w:rsidRPr="00096F1F">
            <w:fldChar w:fldCharType="end"/>
          </w:r>
          <w:r w:rsidR="00C23784" w:rsidRPr="00096F1F">
            <w:t>/</w:t>
          </w:r>
          <w:r w:rsidR="00C23784" w:rsidRPr="00096F1F">
            <w:fldChar w:fldCharType="begin"/>
          </w:r>
          <w:r w:rsidR="00C23784" w:rsidRPr="00096F1F">
            <w:instrText xml:space="preserve"> NUMPAGES  \# "0" \* Arabic  \* MERGEFORMAT </w:instrText>
          </w:r>
          <w:r w:rsidR="00C23784" w:rsidRPr="00096F1F">
            <w:fldChar w:fldCharType="separate"/>
          </w:r>
          <w:r w:rsidR="00096F1F">
            <w:rPr>
              <w:noProof/>
            </w:rPr>
            <w:t>2</w:t>
          </w:r>
          <w:r w:rsidR="00C23784" w:rsidRPr="00096F1F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1053598A5ABB42EF85CF2BB88F0FFA05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14:paraId="23436B48" w14:textId="77777777" w:rsidR="00C23784" w:rsidRPr="00096F1F" w:rsidRDefault="00C23784" w:rsidP="007B0D9E">
              <w:pPr>
                <w:pStyle w:val="Dokumentinformationen"/>
              </w:pPr>
              <w:r w:rsidRPr="00096F1F">
                <w:t>​</w:t>
              </w:r>
            </w:p>
          </w:tc>
        </w:sdtContent>
      </w:sdt>
    </w:tr>
  </w:tbl>
  <w:p w14:paraId="3F48498D" w14:textId="77777777" w:rsidR="00C23784" w:rsidRPr="00096F1F" w:rsidRDefault="00C2378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7CBA" w14:textId="77777777" w:rsidR="00096F1F" w:rsidRPr="00096F1F" w:rsidRDefault="00096F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6EAB" w14:textId="77777777" w:rsidR="00C23784" w:rsidRPr="00096F1F" w:rsidRDefault="00C23784">
      <w:pPr>
        <w:spacing w:line="240" w:lineRule="auto"/>
      </w:pPr>
      <w:r w:rsidRPr="00096F1F">
        <w:separator/>
      </w:r>
    </w:p>
  </w:footnote>
  <w:footnote w:type="continuationSeparator" w:id="0">
    <w:p w14:paraId="1CCA5C1C" w14:textId="77777777" w:rsidR="00C23784" w:rsidRPr="00096F1F" w:rsidRDefault="00C23784">
      <w:pPr>
        <w:spacing w:line="240" w:lineRule="auto"/>
      </w:pPr>
      <w:r w:rsidRPr="00096F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FC1E" w14:textId="77777777" w:rsidR="00096F1F" w:rsidRPr="00096F1F" w:rsidRDefault="00096F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3A8C" w14:textId="77777777" w:rsidR="00C23784" w:rsidRPr="00096F1F" w:rsidRDefault="00C23784" w:rsidP="00F52259">
    <w:pPr>
      <w:pStyle w:val="1pt"/>
    </w:pPr>
    <w:r w:rsidRPr="00096F1F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034F14B3" wp14:editId="0BD9B993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42352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6F1F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AB0E5C4" wp14:editId="2F6B64DD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763381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AE63F" w14:textId="77777777" w:rsidR="00C23784" w:rsidRPr="00096F1F" w:rsidRDefault="00C23784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36F9" w14:textId="77777777" w:rsidR="00096F1F" w:rsidRPr="00096F1F" w:rsidRDefault="00096F1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C23784" w14:paraId="7F805268" w14:textId="77777777" w:rsidTr="002C46C4">
      <w:tc>
        <w:tcPr>
          <w:tcW w:w="4820" w:type="dxa"/>
        </w:tcPr>
        <w:p w14:paraId="1D094F72" w14:textId="77777777" w:rsidR="00C23784" w:rsidRDefault="00C23784" w:rsidP="00120239">
          <w:pPr>
            <w:pStyle w:val="Informationen"/>
          </w:pPr>
          <w:r>
            <w:t>Beschwerde einreichen</w:t>
          </w:r>
        </w:p>
      </w:tc>
      <w:sdt>
        <w:sdtPr>
          <w:alias w:val="Absender Folgeseiten"/>
          <w:tag w:val="AbsenderFolgeseiten"/>
          <w:id w:val="-1350712357"/>
          <w:placeholder>
            <w:docPart w:val="94D013C49CCF40CE92C61DE7361AEFF5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14:paraId="09398A6E" w14:textId="77777777" w:rsidR="00C23784" w:rsidRDefault="00C23784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14:paraId="78E665AD" w14:textId="77777777" w:rsidR="00C23784" w:rsidRPr="00120239" w:rsidRDefault="00C23784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 wp14:anchorId="46094694" wp14:editId="6CE582DD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907300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29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6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47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CB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24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CD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5F20D43E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D01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29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C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8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24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8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81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4C642486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96D86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AE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03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0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7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A6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6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688100E"/>
    <w:multiLevelType w:val="hybridMultilevel"/>
    <w:tmpl w:val="131A26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C0B14"/>
    <w:multiLevelType w:val="hybridMultilevel"/>
    <w:tmpl w:val="76702A7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3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4" w15:restartNumberingAfterBreak="0">
    <w:nsid w:val="31570B1D"/>
    <w:multiLevelType w:val="hybridMultilevel"/>
    <w:tmpl w:val="81A2B0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 w15:restartNumberingAfterBreak="0">
    <w:nsid w:val="473465AA"/>
    <w:multiLevelType w:val="hybridMultilevel"/>
    <w:tmpl w:val="24EE32D0"/>
    <w:lvl w:ilvl="0" w:tplc="2D56ABD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FF05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7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8C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8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81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726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7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A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7B57CE"/>
    <w:multiLevelType w:val="hybridMultilevel"/>
    <w:tmpl w:val="9E582982"/>
    <w:lvl w:ilvl="0" w:tplc="B562EF80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8328F8CC" w:tentative="1">
      <w:start w:val="1"/>
      <w:numFmt w:val="lowerLetter"/>
      <w:lvlText w:val="%2."/>
      <w:lvlJc w:val="left"/>
      <w:pPr>
        <w:ind w:left="1440" w:hanging="360"/>
      </w:pPr>
    </w:lvl>
    <w:lvl w:ilvl="2" w:tplc="5C9E8F94" w:tentative="1">
      <w:start w:val="1"/>
      <w:numFmt w:val="lowerRoman"/>
      <w:lvlText w:val="%3."/>
      <w:lvlJc w:val="right"/>
      <w:pPr>
        <w:ind w:left="2160" w:hanging="180"/>
      </w:pPr>
    </w:lvl>
    <w:lvl w:ilvl="3" w:tplc="A73AC738" w:tentative="1">
      <w:start w:val="1"/>
      <w:numFmt w:val="decimal"/>
      <w:lvlText w:val="%4."/>
      <w:lvlJc w:val="left"/>
      <w:pPr>
        <w:ind w:left="2880" w:hanging="360"/>
      </w:pPr>
    </w:lvl>
    <w:lvl w:ilvl="4" w:tplc="2ED633D4" w:tentative="1">
      <w:start w:val="1"/>
      <w:numFmt w:val="lowerLetter"/>
      <w:lvlText w:val="%5."/>
      <w:lvlJc w:val="left"/>
      <w:pPr>
        <w:ind w:left="3600" w:hanging="360"/>
      </w:pPr>
    </w:lvl>
    <w:lvl w:ilvl="5" w:tplc="9716D132" w:tentative="1">
      <w:start w:val="1"/>
      <w:numFmt w:val="lowerRoman"/>
      <w:lvlText w:val="%6."/>
      <w:lvlJc w:val="right"/>
      <w:pPr>
        <w:ind w:left="4320" w:hanging="180"/>
      </w:pPr>
    </w:lvl>
    <w:lvl w:ilvl="6" w:tplc="F22AE076" w:tentative="1">
      <w:start w:val="1"/>
      <w:numFmt w:val="decimal"/>
      <w:lvlText w:val="%7."/>
      <w:lvlJc w:val="left"/>
      <w:pPr>
        <w:ind w:left="5040" w:hanging="360"/>
      </w:pPr>
    </w:lvl>
    <w:lvl w:ilvl="7" w:tplc="C53C2764" w:tentative="1">
      <w:start w:val="1"/>
      <w:numFmt w:val="lowerLetter"/>
      <w:lvlText w:val="%8."/>
      <w:lvlJc w:val="left"/>
      <w:pPr>
        <w:ind w:left="5760" w:hanging="360"/>
      </w:pPr>
    </w:lvl>
    <w:lvl w:ilvl="8" w:tplc="AAA27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75146"/>
    <w:multiLevelType w:val="hybridMultilevel"/>
    <w:tmpl w:val="46BC299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246A8"/>
    <w:multiLevelType w:val="hybridMultilevel"/>
    <w:tmpl w:val="D17ACEA2"/>
    <w:lvl w:ilvl="0" w:tplc="B3EAAE98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A81E2222" w:tentative="1">
      <w:start w:val="1"/>
      <w:numFmt w:val="lowerLetter"/>
      <w:lvlText w:val="%2."/>
      <w:lvlJc w:val="left"/>
      <w:pPr>
        <w:ind w:left="1440" w:hanging="360"/>
      </w:pPr>
    </w:lvl>
    <w:lvl w:ilvl="2" w:tplc="B8647386" w:tentative="1">
      <w:start w:val="1"/>
      <w:numFmt w:val="lowerRoman"/>
      <w:lvlText w:val="%3."/>
      <w:lvlJc w:val="right"/>
      <w:pPr>
        <w:ind w:left="2160" w:hanging="180"/>
      </w:pPr>
    </w:lvl>
    <w:lvl w:ilvl="3" w:tplc="35B49DCE" w:tentative="1">
      <w:start w:val="1"/>
      <w:numFmt w:val="decimal"/>
      <w:lvlText w:val="%4."/>
      <w:lvlJc w:val="left"/>
      <w:pPr>
        <w:ind w:left="2880" w:hanging="360"/>
      </w:pPr>
    </w:lvl>
    <w:lvl w:ilvl="4" w:tplc="8E7A5C06" w:tentative="1">
      <w:start w:val="1"/>
      <w:numFmt w:val="lowerLetter"/>
      <w:lvlText w:val="%5."/>
      <w:lvlJc w:val="left"/>
      <w:pPr>
        <w:ind w:left="3600" w:hanging="360"/>
      </w:pPr>
    </w:lvl>
    <w:lvl w:ilvl="5" w:tplc="C4DA58AA" w:tentative="1">
      <w:start w:val="1"/>
      <w:numFmt w:val="lowerRoman"/>
      <w:lvlText w:val="%6."/>
      <w:lvlJc w:val="right"/>
      <w:pPr>
        <w:ind w:left="4320" w:hanging="180"/>
      </w:pPr>
    </w:lvl>
    <w:lvl w:ilvl="6" w:tplc="F12A9AD6" w:tentative="1">
      <w:start w:val="1"/>
      <w:numFmt w:val="decimal"/>
      <w:lvlText w:val="%7."/>
      <w:lvlJc w:val="left"/>
      <w:pPr>
        <w:ind w:left="5040" w:hanging="360"/>
      </w:pPr>
    </w:lvl>
    <w:lvl w:ilvl="7" w:tplc="6EAC4CEE" w:tentative="1">
      <w:start w:val="1"/>
      <w:numFmt w:val="lowerLetter"/>
      <w:lvlText w:val="%8."/>
      <w:lvlJc w:val="left"/>
      <w:pPr>
        <w:ind w:left="5760" w:hanging="360"/>
      </w:pPr>
    </w:lvl>
    <w:lvl w:ilvl="8" w:tplc="9B42C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5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A74887"/>
    <w:multiLevelType w:val="hybridMultilevel"/>
    <w:tmpl w:val="73DC3F90"/>
    <w:lvl w:ilvl="0" w:tplc="086437B8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1A6BDB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7B45F3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7C2E48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C762D2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F08A94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C02B26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CB6B10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644D35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40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2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114638345">
    <w:abstractNumId w:val="9"/>
  </w:num>
  <w:num w:numId="2" w16cid:durableId="1166435594">
    <w:abstractNumId w:val="7"/>
  </w:num>
  <w:num w:numId="3" w16cid:durableId="597835279">
    <w:abstractNumId w:val="6"/>
  </w:num>
  <w:num w:numId="4" w16cid:durableId="1256286144">
    <w:abstractNumId w:val="5"/>
  </w:num>
  <w:num w:numId="5" w16cid:durableId="308024987">
    <w:abstractNumId w:val="4"/>
  </w:num>
  <w:num w:numId="6" w16cid:durableId="1401442124">
    <w:abstractNumId w:val="8"/>
  </w:num>
  <w:num w:numId="7" w16cid:durableId="16125102">
    <w:abstractNumId w:val="3"/>
  </w:num>
  <w:num w:numId="8" w16cid:durableId="1017972549">
    <w:abstractNumId w:val="2"/>
  </w:num>
  <w:num w:numId="9" w16cid:durableId="1235822922">
    <w:abstractNumId w:val="1"/>
  </w:num>
  <w:num w:numId="10" w16cid:durableId="870150267">
    <w:abstractNumId w:val="0"/>
  </w:num>
  <w:num w:numId="11" w16cid:durableId="1171216592">
    <w:abstractNumId w:val="10"/>
  </w:num>
  <w:num w:numId="12" w16cid:durableId="1314144799">
    <w:abstractNumId w:val="39"/>
  </w:num>
  <w:num w:numId="13" w16cid:durableId="1426342312">
    <w:abstractNumId w:val="23"/>
  </w:num>
  <w:num w:numId="14" w16cid:durableId="2069919795">
    <w:abstractNumId w:val="42"/>
  </w:num>
  <w:num w:numId="15" w16cid:durableId="1192572783">
    <w:abstractNumId w:val="41"/>
  </w:num>
  <w:num w:numId="16" w16cid:durableId="549267777">
    <w:abstractNumId w:val="28"/>
  </w:num>
  <w:num w:numId="17" w16cid:durableId="735323644">
    <w:abstractNumId w:val="37"/>
  </w:num>
  <w:num w:numId="18" w16cid:durableId="111873558">
    <w:abstractNumId w:val="18"/>
  </w:num>
  <w:num w:numId="19" w16cid:durableId="340426373">
    <w:abstractNumId w:val="35"/>
  </w:num>
  <w:num w:numId="20" w16cid:durableId="1818184015">
    <w:abstractNumId w:val="30"/>
  </w:num>
  <w:num w:numId="21" w16cid:durableId="91246227">
    <w:abstractNumId w:val="26"/>
  </w:num>
  <w:num w:numId="22" w16cid:durableId="1225143342">
    <w:abstractNumId w:val="27"/>
  </w:num>
  <w:num w:numId="23" w16cid:durableId="552237001">
    <w:abstractNumId w:val="13"/>
  </w:num>
  <w:num w:numId="24" w16cid:durableId="1406562841">
    <w:abstractNumId w:val="40"/>
  </w:num>
  <w:num w:numId="25" w16cid:durableId="451628998">
    <w:abstractNumId w:val="40"/>
  </w:num>
  <w:num w:numId="26" w16cid:durableId="851652244">
    <w:abstractNumId w:val="33"/>
  </w:num>
  <w:num w:numId="27" w16cid:durableId="2034651022">
    <w:abstractNumId w:val="29"/>
  </w:num>
  <w:num w:numId="28" w16cid:durableId="1242761009">
    <w:abstractNumId w:val="22"/>
  </w:num>
  <w:num w:numId="29" w16cid:durableId="365250878">
    <w:abstractNumId w:val="38"/>
  </w:num>
  <w:num w:numId="30" w16cid:durableId="41760550">
    <w:abstractNumId w:val="38"/>
  </w:num>
  <w:num w:numId="31" w16cid:durableId="1081101607">
    <w:abstractNumId w:val="38"/>
  </w:num>
  <w:num w:numId="32" w16cid:durableId="11208033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6094756">
    <w:abstractNumId w:val="11"/>
  </w:num>
  <w:num w:numId="34" w16cid:durableId="148342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6289799">
    <w:abstractNumId w:val="21"/>
  </w:num>
  <w:num w:numId="36" w16cid:durableId="556866965">
    <w:abstractNumId w:val="15"/>
  </w:num>
  <w:num w:numId="37" w16cid:durableId="1853715437">
    <w:abstractNumId w:val="25"/>
  </w:num>
  <w:num w:numId="38" w16cid:durableId="2100522375">
    <w:abstractNumId w:val="17"/>
  </w:num>
  <w:num w:numId="39" w16cid:durableId="1124347009">
    <w:abstractNumId w:val="12"/>
  </w:num>
  <w:num w:numId="40" w16cid:durableId="606162053">
    <w:abstractNumId w:val="34"/>
  </w:num>
  <w:num w:numId="41" w16cid:durableId="122892838">
    <w:abstractNumId w:val="16"/>
  </w:num>
  <w:num w:numId="42" w16cid:durableId="1955162598">
    <w:abstractNumId w:val="31"/>
  </w:num>
  <w:num w:numId="43" w16cid:durableId="874732486">
    <w:abstractNumId w:val="36"/>
  </w:num>
  <w:num w:numId="44" w16cid:durableId="160507563">
    <w:abstractNumId w:val="14"/>
  </w:num>
  <w:num w:numId="45" w16cid:durableId="425423186">
    <w:abstractNumId w:val="20"/>
  </w:num>
  <w:num w:numId="46" w16cid:durableId="1414859164">
    <w:abstractNumId w:val="32"/>
  </w:num>
  <w:num w:numId="47" w16cid:durableId="1150369167">
    <w:abstractNumId w:val="19"/>
  </w:num>
  <w:num w:numId="48" w16cid:durableId="384958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Y5qY2m44wM9FTOiiIZHAwdpty7Vy1VIGJ2kpDhaCjcJwI3enLE5KW6oSZ/KCbQKv3jRh+Z7Pc+5tO24faxVbw==" w:salt="66M2aUlkgrkD/gY3BYtQfg==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9. März 2023"/>
    <w:docVar w:name="Date.Format.Long.dateValue" w:val="44994"/>
    <w:docVar w:name="OawAttachedTemplate" w:val="A4hoch_Logo_Absender_Betref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2023-03-06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030911055940209879&quot; PrimaryUID=&quot;ClientSuite&quot; Active=&quot;false&quot;&gt;&lt;Field Name=&quot;WizardFirstRun&quot; Value=&quot;[Text]&quot;/&gt;&lt;Field Name=&quot;UID&quot; Value=&quot;2023030911055940209879&quot;/&gt;&lt;Field Name=&quot;MappingTableActive&quot; Value=&quot;-1&quot;/&gt;&lt;Field Name=&quot;FormattedFullAddress&quot; Value=&quot;&quot;/&gt;&lt;/DocProp&gt;&lt;DocProp UID=&quot;20090509155555553748881&quot; EntryUID=&quot;&quot; PrimaryUID=&quot;ClientSuite&quot; Active=&quot;false&quot;&gt;&lt;Field Name=&quot;UID&quot; Value=&quot;&quot;/&gt;&lt;/DocProp&gt;&lt;DocProp UID=&quot;2002122011014149059130932&quot; EntryUID=&quot;2010083109091300&quot; PrimaryUID=&quot;ClientSuite&quot; Active=&quot;false&quot;&gt;&lt;Field Name=&quot;UID&quot; Value=&quot;2010083109091300&quot;/&gt;&lt;Field Name=&quot;IDName&quot; Value=&quot;SOSID, KJF, Frühkindliche Bildung und Betreuung&quot;/&gt;&lt;Field Name=&quot;OrganisationZeile1&quot; Value=&quot;Stadt&quot;/&gt;&lt;Field Name=&quot;OrganisationZeile2&quot; Value=&quot;Luzern&quot;/&gt;&lt;Field Name=&quot;Abteilung&quot; Value=&quot;Kinder Jugend Familie&quot;/&gt;&lt;Field Name=&quot;Direktion&quot; Value=&quot;Sozial- und Sicherheitsdirektion&quot;/&gt;&lt;Field Name=&quot;Dienstabteilung&quot; Value=&quot;Kinder Jugend Familie&quot;/&gt;&lt;Field Name=&quot;AbteilungKurz&quot; Value=&quot;KJF&quot;/&gt;&lt;Field Name=&quot;Briefabsender&quot; Value=&quot;Kinder Jugend Familie&quot;/&gt;&lt;Field Name=&quot;Bereich&quot; Value=&quot;Frühkindliche Bildung und Betreuung&quot;/&gt;&lt;Field Name=&quot;Address1&quot; Value=&quot;Kasernenplatz 3, Postfach&quot;/&gt;&lt;Field Name=&quot;PLZ&quot; Value=&quot;6000&quot;/&gt;&lt;Field Name=&quot;Ort&quot; Value=&quot;Luzern 7&quot;/&gt;&lt;Field Name=&quot;DatumOrt&quot; Value=&quot;Luzern&quot;/&gt;&lt;Field Name=&quot;Telefon&quot; Value=&quot;041 208 87 00&quot;/&gt;&lt;Field Name=&quot;Fax&quot; Value=&quot;&quot;/&gt;&lt;Field Name=&quot;Email&quot; Value=&quot;kjf@stadtluzern.ch&quot;/&gt;&lt;Field Name=&quot;Internet&quot; Value=&quot;www.kinderbetreuung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13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411395094481716&quot;/&gt;&lt;/DocProp&gt;&lt;DocProp UID=&quot;2006040509495284662868&quot; EntryUID=&quot;2012060411153946709118&quot; PrimaryUID=&quot;ClientSuite&quot; Active=&quot;false&quot;&gt;&lt;Field Name=&quot;UID&quot; Value=&quot;2012060411153946709118&quot;/&gt;&lt;Field Name=&quot;IDName&quot; Value=&quot;Hürlimann Monika&quot;/&gt;&lt;Field Name=&quot;Vorname&quot; Value=&quot;Monika&quot;/&gt;&lt;Field Name=&quot;Name&quot; Value=&quot;Hürlimann&quot;/&gt;&lt;Field Name=&quot;DirectPhone&quot; Value=&quot;041 208 81 44&quot;/&gt;&lt;Field Name=&quot;DirectFax&quot; Value=&quot;&quot;/&gt;&lt;Field Name=&quot;Initials&quot; Value=&quot;mh&quot;/&gt;&lt;Field Name=&quot;EMail&quot; Value=&quot;monika.huerlimann@stadtluzern.ch&quot;/&gt;&lt;Field Name=&quot;Abteilung&quot; Value=&quot;Kinder Jugend Familie&quot;/&gt;&lt;Field Name=&quot;Function&quot; Value=&quot;Bereichsleiterin Frühkindliche Bildung und Betreuung&quot;/&gt;&lt;Field Name=&quot;Function2&quot; Value=&quot;&quot;/&gt;&lt;Field Name=&quot;Signature&quot; Value=&quot;&quot;/&gt;&lt;Field Name=&quot;Data_UID&quot; Value=&quot;201206041115394670911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411395094481716&quot;/&gt;&lt;/DocProp&gt;&lt;DocProp UID=&quot;200212191811121321310321301031x&quot; EntryUID=&quot;2012060411153946709118&quot; PrimaryUID=&quot;ClientSuite&quot; Active=&quot;false&quot;&gt;&lt;Field Name=&quot;UID&quot; Value=&quot;2012060411153946709118&quot;/&gt;&lt;Field Name=&quot;IDName&quot; Value=&quot;Hürlimann Monika&quot;/&gt;&lt;Field Name=&quot;Vorname&quot; Value=&quot;Monika&quot;/&gt;&lt;Field Name=&quot;Name&quot; Value=&quot;Hürlimann&quot;/&gt;&lt;Field Name=&quot;DirectPhone&quot; Value=&quot;041 208 81 44&quot;/&gt;&lt;Field Name=&quot;DirectFax&quot; Value=&quot;&quot;/&gt;&lt;Field Name=&quot;Initials&quot; Value=&quot;mh&quot;/&gt;&lt;Field Name=&quot;EMail&quot; Value=&quot;monika.huerlimann@stadtluzern.ch&quot;/&gt;&lt;Field Name=&quot;Abteilung&quot; Value=&quot;Kinder Jugend Familie&quot;/&gt;&lt;Field Name=&quot;Function&quot; Value=&quot;Bereichsleiterin Frühkindliche Bildung und Betreuung&quot;/&gt;&lt;Field Name=&quot;Function2&quot; Value=&quot;&quot;/&gt;&lt;Field Name=&quot;Signature&quot; Value=&quot;&quot;/&gt;&lt;Field Name=&quot;Data_UID&quot; Value=&quot;201206041115394670911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411395094481716&quot;/&gt;&lt;/DocProp&gt;&lt;DocProp UID=&quot;2002122010583847234010578&quot; EntryUID=&quot;2012060411153946709118&quot; PrimaryUID=&quot;ClientSuite&quot; Active=&quot;false&quot;&gt;&lt;Field Name=&quot;UID&quot; Value=&quot;2012060411153946709118&quot;/&gt;&lt;Field Name=&quot;IDName&quot; Value=&quot;Hürlimann Monika&quot;/&gt;&lt;Field Name=&quot;Vorname&quot; Value=&quot;Monika&quot;/&gt;&lt;Field Name=&quot;Name&quot; Value=&quot;Hürlimann&quot;/&gt;&lt;Field Name=&quot;DirectPhone&quot; Value=&quot;041 208 81 44&quot;/&gt;&lt;Field Name=&quot;DirectFax&quot; Value=&quot;&quot;/&gt;&lt;Field Name=&quot;Initials&quot; Value=&quot;mh&quot;/&gt;&lt;Field Name=&quot;EMail&quot; Value=&quot;monika.huerlimann@stadtluzern.ch&quot;/&gt;&lt;Field Name=&quot;Abteilung&quot; Value=&quot;Kinder Jugend Familie&quot;/&gt;&lt;Field Name=&quot;Function&quot; Value=&quot;Bereichsleiterin Frühkindliche Bildung und Betreuung&quot;/&gt;&lt;Field Name=&quot;Function2&quot; Value=&quot;&quot;/&gt;&lt;Field Name=&quot;Signature&quot; Value=&quot;&quot;/&gt;&lt;Field Name=&quot;Data_UID&quot; Value=&quot;201206041115394670911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50411395094481716&quot;/&gt;&lt;/DocProp&gt;&lt;DocProp UID=&quot;2003061115381095709037&quot; EntryUID=&quot;2003121817293296325874&quot; PrimaryUID=&quot;ClientSuite&quot; Active=&quot;false&quot;&gt;&lt;Field Name=&quot;UID&quot; Value=&quot;2003121817293296325874&quot;/&gt;&lt;Field Name=&quot;IDName&quot; Value=&quot;(Leer)&quot;/&gt;&lt;Field Name=&quot;SelectedUID&quot; Value=&quot;2021050411395094481716&quot;/&gt;&lt;/DocProp&gt;&lt;DocProp UID=&quot;2004112217290390304928&quot; EntryUID=&quot;&quot; PrimaryUID=&quot;ClientSuite&quot; Active=&quot;false&quot;&gt;&lt;Field Name=&quot;UID&quot; Value=&quot;&quot;/&gt;&lt;/DocProp&gt;&lt;DocProp UID=&quot;2009082513331568340343&quot; EntryUID=&quot;&quot; PrimaryUID=&quot;ClientSuite&quot; Active=&quot;false&quot;&gt;&lt;Field Name=&quot;UID&quot; Value=&quot;&quot;/&gt;&lt;/DocProp&gt;&lt;DocProp UID=&quot;2010061818300000000000&quot; EntryUID=&quot;&quot; PrimaryUID=&quot;ClientSuite&quot; Active=&quot;false&quot;&gt;&lt;Field Name=&quot;UID&quot; Value=&quot;&quot;/&gt;&lt;/DocProp&gt;&lt;DocProp UID=&quot;2021110211380053564907&quot; EntryUID=&quot;&quot; PrimaryUID=&quot;ClientSuite&quot; Active=&quot;false&quot;&gt;&lt;Field Name=&quot;UID&quot; Value=&quot;&quot;/&gt;&lt;/DocProp&gt;&lt;DocProp UID=&quot;2010070709110000000001&quot; EntryUID=&quot;&quot; PrimaryUID=&quot;ClientSuite&quot; Active=&quot;false&quot;&gt;&lt;Field Name=&quot;UID&quot; Value=&quot;&quot;/&gt;&lt;/DocProp&gt;&lt;DocProp UID=&quot;2010080510580000000100&quot; EntryUID=&quot;&quot; PrimaryUID=&quot;ClientSuite&quot; Active=&quot;false&quot;&gt;&lt;Field Name=&quot;UID&quot; Value=&quot;&quot;/&gt;&lt;/DocProp&gt;&lt;DocProp UID=&quot;2010080511260000000001&quot; EntryUID=&quot;&quot; PrimaryUID=&quot;ClientSuite&quot; Active=&quot;false&quot;&gt;&lt;Field Name=&quot;UID&quot; Value=&quot;&quot;/&gt;&lt;/DocProp&gt;&lt;DocProp UID=&quot;2022020109365829821666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okumenttyp&quot; Value=&quot;&quot;/&gt;&lt;Field Name=&quot;Klassifikation&quot; Value=&quot;&quot;/&gt;&lt;Field Name=&quot;BeilageCDneu&quot; Value=&quot;&quot;/&gt;&lt;Field Name=&quot;KopieAn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UID&gt;2023030911055940209879&lt;/UID&gt;&lt;MappingTableActive&gt;-1&lt;/MappingTableActive&gt;&lt;FormattedFullAddress&gt;&lt;/FormattedFullAddress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12A7E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DED"/>
    <w:rsid w:val="00040FD6"/>
    <w:rsid w:val="00041DD9"/>
    <w:rsid w:val="00044DB5"/>
    <w:rsid w:val="0005055C"/>
    <w:rsid w:val="000509B8"/>
    <w:rsid w:val="00050BE6"/>
    <w:rsid w:val="0005277D"/>
    <w:rsid w:val="00053BC0"/>
    <w:rsid w:val="0005442F"/>
    <w:rsid w:val="00055FA5"/>
    <w:rsid w:val="00056A3A"/>
    <w:rsid w:val="0005738B"/>
    <w:rsid w:val="00060D31"/>
    <w:rsid w:val="00062751"/>
    <w:rsid w:val="00062C3F"/>
    <w:rsid w:val="00066C5A"/>
    <w:rsid w:val="000674C2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33B5"/>
    <w:rsid w:val="00093B96"/>
    <w:rsid w:val="000946E7"/>
    <w:rsid w:val="000961E2"/>
    <w:rsid w:val="00096F1F"/>
    <w:rsid w:val="000A21C6"/>
    <w:rsid w:val="000A4843"/>
    <w:rsid w:val="000A576D"/>
    <w:rsid w:val="000A5801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D7378"/>
    <w:rsid w:val="000E423C"/>
    <w:rsid w:val="000E4F25"/>
    <w:rsid w:val="000E5994"/>
    <w:rsid w:val="000E7554"/>
    <w:rsid w:val="000E77D3"/>
    <w:rsid w:val="000E7C52"/>
    <w:rsid w:val="000F11E4"/>
    <w:rsid w:val="000F33B0"/>
    <w:rsid w:val="000F4427"/>
    <w:rsid w:val="000F79CA"/>
    <w:rsid w:val="000F7A29"/>
    <w:rsid w:val="00100419"/>
    <w:rsid w:val="00104BB7"/>
    <w:rsid w:val="00105406"/>
    <w:rsid w:val="001056B6"/>
    <w:rsid w:val="00110DB8"/>
    <w:rsid w:val="0011173C"/>
    <w:rsid w:val="0011312B"/>
    <w:rsid w:val="00114F68"/>
    <w:rsid w:val="00116492"/>
    <w:rsid w:val="0011764E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6217D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1A80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2AFC"/>
    <w:rsid w:val="00203362"/>
    <w:rsid w:val="00203DB9"/>
    <w:rsid w:val="00205F62"/>
    <w:rsid w:val="00207DB6"/>
    <w:rsid w:val="00210D8E"/>
    <w:rsid w:val="002121A4"/>
    <w:rsid w:val="00212CDA"/>
    <w:rsid w:val="00215A44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46C4"/>
    <w:rsid w:val="002C585D"/>
    <w:rsid w:val="002C5D1B"/>
    <w:rsid w:val="002D22E6"/>
    <w:rsid w:val="002D35BD"/>
    <w:rsid w:val="002E01D1"/>
    <w:rsid w:val="002E0B33"/>
    <w:rsid w:val="002E15EB"/>
    <w:rsid w:val="002E4754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1BA0"/>
    <w:rsid w:val="00312725"/>
    <w:rsid w:val="003141D8"/>
    <w:rsid w:val="00314650"/>
    <w:rsid w:val="003146AB"/>
    <w:rsid w:val="00315936"/>
    <w:rsid w:val="00321550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0430"/>
    <w:rsid w:val="0038209D"/>
    <w:rsid w:val="003859D7"/>
    <w:rsid w:val="003859F6"/>
    <w:rsid w:val="00387152"/>
    <w:rsid w:val="00391764"/>
    <w:rsid w:val="00395220"/>
    <w:rsid w:val="00396159"/>
    <w:rsid w:val="0039625D"/>
    <w:rsid w:val="003A0B8A"/>
    <w:rsid w:val="003A176B"/>
    <w:rsid w:val="003A293A"/>
    <w:rsid w:val="003A3F92"/>
    <w:rsid w:val="003A50E3"/>
    <w:rsid w:val="003A5266"/>
    <w:rsid w:val="003A529B"/>
    <w:rsid w:val="003A5C7A"/>
    <w:rsid w:val="003B0132"/>
    <w:rsid w:val="003B07B2"/>
    <w:rsid w:val="003B51CE"/>
    <w:rsid w:val="003B7966"/>
    <w:rsid w:val="003C0C13"/>
    <w:rsid w:val="003C1AE7"/>
    <w:rsid w:val="003C78F8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3632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66D3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068A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651F"/>
    <w:rsid w:val="00467057"/>
    <w:rsid w:val="0047054F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3F06"/>
    <w:rsid w:val="004A6F67"/>
    <w:rsid w:val="004A7DF3"/>
    <w:rsid w:val="004B7034"/>
    <w:rsid w:val="004C0213"/>
    <w:rsid w:val="004C2BDA"/>
    <w:rsid w:val="004C47DD"/>
    <w:rsid w:val="004C4D94"/>
    <w:rsid w:val="004C5111"/>
    <w:rsid w:val="004C5418"/>
    <w:rsid w:val="004C6FE2"/>
    <w:rsid w:val="004C7A22"/>
    <w:rsid w:val="004D0B8C"/>
    <w:rsid w:val="004D23E9"/>
    <w:rsid w:val="004D2A4C"/>
    <w:rsid w:val="004D34CD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1EE1"/>
    <w:rsid w:val="005033CF"/>
    <w:rsid w:val="005055CB"/>
    <w:rsid w:val="005061EB"/>
    <w:rsid w:val="0051171E"/>
    <w:rsid w:val="00511C4C"/>
    <w:rsid w:val="0051221C"/>
    <w:rsid w:val="005203C9"/>
    <w:rsid w:val="005210F2"/>
    <w:rsid w:val="005224AA"/>
    <w:rsid w:val="00522545"/>
    <w:rsid w:val="0052352F"/>
    <w:rsid w:val="00523C0A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660A6"/>
    <w:rsid w:val="00570B69"/>
    <w:rsid w:val="0057133C"/>
    <w:rsid w:val="00571B4C"/>
    <w:rsid w:val="005723BF"/>
    <w:rsid w:val="00590EF3"/>
    <w:rsid w:val="00592C1B"/>
    <w:rsid w:val="005A2728"/>
    <w:rsid w:val="005B00E8"/>
    <w:rsid w:val="005B0ADF"/>
    <w:rsid w:val="005B4422"/>
    <w:rsid w:val="005B5394"/>
    <w:rsid w:val="005B62CF"/>
    <w:rsid w:val="005C1B96"/>
    <w:rsid w:val="005C3F3A"/>
    <w:rsid w:val="005D4852"/>
    <w:rsid w:val="005D50A3"/>
    <w:rsid w:val="005D6DD3"/>
    <w:rsid w:val="005E0968"/>
    <w:rsid w:val="005E110D"/>
    <w:rsid w:val="005E6FA9"/>
    <w:rsid w:val="005E7427"/>
    <w:rsid w:val="005E7E3B"/>
    <w:rsid w:val="005F098D"/>
    <w:rsid w:val="005F114D"/>
    <w:rsid w:val="005F1191"/>
    <w:rsid w:val="005F3EA3"/>
    <w:rsid w:val="005F4731"/>
    <w:rsid w:val="005F48EB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3B2F"/>
    <w:rsid w:val="00684B82"/>
    <w:rsid w:val="0068625F"/>
    <w:rsid w:val="00686E8F"/>
    <w:rsid w:val="00690354"/>
    <w:rsid w:val="0069161B"/>
    <w:rsid w:val="00691F4E"/>
    <w:rsid w:val="006954A4"/>
    <w:rsid w:val="00695EDF"/>
    <w:rsid w:val="00697AC0"/>
    <w:rsid w:val="006A0E51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53AD"/>
    <w:rsid w:val="006C67CA"/>
    <w:rsid w:val="006D18AC"/>
    <w:rsid w:val="006D4DA7"/>
    <w:rsid w:val="006E2AE9"/>
    <w:rsid w:val="006F2614"/>
    <w:rsid w:val="006F2D98"/>
    <w:rsid w:val="006F6351"/>
    <w:rsid w:val="006F7D1A"/>
    <w:rsid w:val="007005D8"/>
    <w:rsid w:val="0070170D"/>
    <w:rsid w:val="0070176B"/>
    <w:rsid w:val="00705FAF"/>
    <w:rsid w:val="0070605B"/>
    <w:rsid w:val="00706FA1"/>
    <w:rsid w:val="007119A4"/>
    <w:rsid w:val="00712A7E"/>
    <w:rsid w:val="00713903"/>
    <w:rsid w:val="00716963"/>
    <w:rsid w:val="0072429F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61224"/>
    <w:rsid w:val="00761688"/>
    <w:rsid w:val="007619A0"/>
    <w:rsid w:val="00763F4A"/>
    <w:rsid w:val="007740C9"/>
    <w:rsid w:val="00776C5A"/>
    <w:rsid w:val="007807D5"/>
    <w:rsid w:val="0078159F"/>
    <w:rsid w:val="00781703"/>
    <w:rsid w:val="00782950"/>
    <w:rsid w:val="00785037"/>
    <w:rsid w:val="00787448"/>
    <w:rsid w:val="00792433"/>
    <w:rsid w:val="00792C32"/>
    <w:rsid w:val="0079308D"/>
    <w:rsid w:val="0079771A"/>
    <w:rsid w:val="007A0C7B"/>
    <w:rsid w:val="007A26AF"/>
    <w:rsid w:val="007A26F0"/>
    <w:rsid w:val="007A3651"/>
    <w:rsid w:val="007A555F"/>
    <w:rsid w:val="007A6AE4"/>
    <w:rsid w:val="007A7EF5"/>
    <w:rsid w:val="007B0D9E"/>
    <w:rsid w:val="007B32CE"/>
    <w:rsid w:val="007B33CC"/>
    <w:rsid w:val="007B6C61"/>
    <w:rsid w:val="007C4472"/>
    <w:rsid w:val="007C555F"/>
    <w:rsid w:val="007D12FF"/>
    <w:rsid w:val="007D7FB4"/>
    <w:rsid w:val="007E0390"/>
    <w:rsid w:val="007E225D"/>
    <w:rsid w:val="007E31FD"/>
    <w:rsid w:val="007E3844"/>
    <w:rsid w:val="007E4F02"/>
    <w:rsid w:val="007E6B47"/>
    <w:rsid w:val="007F35ED"/>
    <w:rsid w:val="007F3D90"/>
    <w:rsid w:val="007F53F1"/>
    <w:rsid w:val="007F5892"/>
    <w:rsid w:val="00801B56"/>
    <w:rsid w:val="008029D0"/>
    <w:rsid w:val="00802F45"/>
    <w:rsid w:val="008052FF"/>
    <w:rsid w:val="0080553C"/>
    <w:rsid w:val="0080630B"/>
    <w:rsid w:val="00811559"/>
    <w:rsid w:val="008123EA"/>
    <w:rsid w:val="008129D6"/>
    <w:rsid w:val="00817C48"/>
    <w:rsid w:val="00822040"/>
    <w:rsid w:val="00822195"/>
    <w:rsid w:val="00822BEF"/>
    <w:rsid w:val="00823470"/>
    <w:rsid w:val="0082477B"/>
    <w:rsid w:val="00824D41"/>
    <w:rsid w:val="00831804"/>
    <w:rsid w:val="00837FD6"/>
    <w:rsid w:val="0084020C"/>
    <w:rsid w:val="00842483"/>
    <w:rsid w:val="008454DD"/>
    <w:rsid w:val="00846501"/>
    <w:rsid w:val="008469A9"/>
    <w:rsid w:val="008474E4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73F"/>
    <w:rsid w:val="00862D15"/>
    <w:rsid w:val="008641F4"/>
    <w:rsid w:val="008648C0"/>
    <w:rsid w:val="00865BD2"/>
    <w:rsid w:val="008669E5"/>
    <w:rsid w:val="008704E4"/>
    <w:rsid w:val="008724F2"/>
    <w:rsid w:val="00872DE2"/>
    <w:rsid w:val="008774E9"/>
    <w:rsid w:val="00882779"/>
    <w:rsid w:val="0088463C"/>
    <w:rsid w:val="00884CAE"/>
    <w:rsid w:val="00884D50"/>
    <w:rsid w:val="0088682C"/>
    <w:rsid w:val="0088768F"/>
    <w:rsid w:val="00891563"/>
    <w:rsid w:val="00892DC9"/>
    <w:rsid w:val="008930B6"/>
    <w:rsid w:val="008955FF"/>
    <w:rsid w:val="008A009B"/>
    <w:rsid w:val="008A167F"/>
    <w:rsid w:val="008A2DAB"/>
    <w:rsid w:val="008A6F25"/>
    <w:rsid w:val="008A7D54"/>
    <w:rsid w:val="008B0C14"/>
    <w:rsid w:val="008C25FB"/>
    <w:rsid w:val="008C6ECE"/>
    <w:rsid w:val="008D0610"/>
    <w:rsid w:val="008D24C2"/>
    <w:rsid w:val="008E6C73"/>
    <w:rsid w:val="008F0E0E"/>
    <w:rsid w:val="008F17F0"/>
    <w:rsid w:val="008F221E"/>
    <w:rsid w:val="008F3CD3"/>
    <w:rsid w:val="008F6E8D"/>
    <w:rsid w:val="00905189"/>
    <w:rsid w:val="00906EEA"/>
    <w:rsid w:val="00913E10"/>
    <w:rsid w:val="00924FAB"/>
    <w:rsid w:val="00926A09"/>
    <w:rsid w:val="00927B65"/>
    <w:rsid w:val="0093239A"/>
    <w:rsid w:val="009335C2"/>
    <w:rsid w:val="009418A9"/>
    <w:rsid w:val="00942C13"/>
    <w:rsid w:val="009471C4"/>
    <w:rsid w:val="00953997"/>
    <w:rsid w:val="00953E8E"/>
    <w:rsid w:val="0095423C"/>
    <w:rsid w:val="009546FC"/>
    <w:rsid w:val="00954E0A"/>
    <w:rsid w:val="00955258"/>
    <w:rsid w:val="009579B6"/>
    <w:rsid w:val="00961EB0"/>
    <w:rsid w:val="00963424"/>
    <w:rsid w:val="009708A5"/>
    <w:rsid w:val="0097135D"/>
    <w:rsid w:val="00971851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2615"/>
    <w:rsid w:val="009B6D08"/>
    <w:rsid w:val="009B7683"/>
    <w:rsid w:val="009C7198"/>
    <w:rsid w:val="009C75EA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1A4"/>
    <w:rsid w:val="00A61BFB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0DB1"/>
    <w:rsid w:val="00A93F2F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C37CD"/>
    <w:rsid w:val="00AD0B0F"/>
    <w:rsid w:val="00AD0B38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1280"/>
    <w:rsid w:val="00B125A9"/>
    <w:rsid w:val="00B15C03"/>
    <w:rsid w:val="00B2372A"/>
    <w:rsid w:val="00B312B9"/>
    <w:rsid w:val="00B315FD"/>
    <w:rsid w:val="00B31B49"/>
    <w:rsid w:val="00B32CD1"/>
    <w:rsid w:val="00B36D8C"/>
    <w:rsid w:val="00B36FE7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2005"/>
    <w:rsid w:val="00B63CA3"/>
    <w:rsid w:val="00B64967"/>
    <w:rsid w:val="00B65D90"/>
    <w:rsid w:val="00B71E0C"/>
    <w:rsid w:val="00B72902"/>
    <w:rsid w:val="00B74DC7"/>
    <w:rsid w:val="00B76516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E73F0"/>
    <w:rsid w:val="00BF2663"/>
    <w:rsid w:val="00BF5E96"/>
    <w:rsid w:val="00BF6C4A"/>
    <w:rsid w:val="00C016E3"/>
    <w:rsid w:val="00C05246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784"/>
    <w:rsid w:val="00C23816"/>
    <w:rsid w:val="00C2720E"/>
    <w:rsid w:val="00C3055C"/>
    <w:rsid w:val="00C307BC"/>
    <w:rsid w:val="00C35AF9"/>
    <w:rsid w:val="00C36E83"/>
    <w:rsid w:val="00C36FE5"/>
    <w:rsid w:val="00C45D9A"/>
    <w:rsid w:val="00C50A55"/>
    <w:rsid w:val="00C514C5"/>
    <w:rsid w:val="00C51CEA"/>
    <w:rsid w:val="00C51CFF"/>
    <w:rsid w:val="00C525C5"/>
    <w:rsid w:val="00C52809"/>
    <w:rsid w:val="00C54DDC"/>
    <w:rsid w:val="00C55642"/>
    <w:rsid w:val="00C5622E"/>
    <w:rsid w:val="00C574C9"/>
    <w:rsid w:val="00C57A32"/>
    <w:rsid w:val="00C57BD8"/>
    <w:rsid w:val="00C63C8B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3674"/>
    <w:rsid w:val="00C97FC1"/>
    <w:rsid w:val="00CA17CA"/>
    <w:rsid w:val="00CA41B6"/>
    <w:rsid w:val="00CA4FA7"/>
    <w:rsid w:val="00CA650C"/>
    <w:rsid w:val="00CB05B6"/>
    <w:rsid w:val="00CB21EE"/>
    <w:rsid w:val="00CB30D5"/>
    <w:rsid w:val="00CB7CC5"/>
    <w:rsid w:val="00CC6072"/>
    <w:rsid w:val="00CC62A9"/>
    <w:rsid w:val="00CC6B25"/>
    <w:rsid w:val="00CD45CC"/>
    <w:rsid w:val="00CD54FF"/>
    <w:rsid w:val="00CD5FA9"/>
    <w:rsid w:val="00CE2F26"/>
    <w:rsid w:val="00CE36F6"/>
    <w:rsid w:val="00CE5550"/>
    <w:rsid w:val="00CE66ED"/>
    <w:rsid w:val="00CE6A7A"/>
    <w:rsid w:val="00CF0151"/>
    <w:rsid w:val="00CF1CF4"/>
    <w:rsid w:val="00CF6607"/>
    <w:rsid w:val="00D00518"/>
    <w:rsid w:val="00D009E4"/>
    <w:rsid w:val="00D031CF"/>
    <w:rsid w:val="00D13EA0"/>
    <w:rsid w:val="00D142B1"/>
    <w:rsid w:val="00D164B2"/>
    <w:rsid w:val="00D20C9A"/>
    <w:rsid w:val="00D21E01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677FA"/>
    <w:rsid w:val="00D703C2"/>
    <w:rsid w:val="00D76468"/>
    <w:rsid w:val="00D76F9F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A614B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0C3C"/>
    <w:rsid w:val="00DD3661"/>
    <w:rsid w:val="00DD4140"/>
    <w:rsid w:val="00DD464E"/>
    <w:rsid w:val="00DE22F9"/>
    <w:rsid w:val="00DE409C"/>
    <w:rsid w:val="00DE5DF2"/>
    <w:rsid w:val="00DE743D"/>
    <w:rsid w:val="00DF0A09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A88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87DD5"/>
    <w:rsid w:val="00E93C75"/>
    <w:rsid w:val="00E93DA7"/>
    <w:rsid w:val="00E945EC"/>
    <w:rsid w:val="00E95278"/>
    <w:rsid w:val="00E9679B"/>
    <w:rsid w:val="00E969DE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1F5C"/>
    <w:rsid w:val="00EE3103"/>
    <w:rsid w:val="00EE39AE"/>
    <w:rsid w:val="00EE3CA4"/>
    <w:rsid w:val="00EE7A2F"/>
    <w:rsid w:val="00EF4060"/>
    <w:rsid w:val="00EF5794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2162"/>
    <w:rsid w:val="00F32D9E"/>
    <w:rsid w:val="00F35BE0"/>
    <w:rsid w:val="00F36F02"/>
    <w:rsid w:val="00F37A65"/>
    <w:rsid w:val="00F43BC6"/>
    <w:rsid w:val="00F44842"/>
    <w:rsid w:val="00F45211"/>
    <w:rsid w:val="00F463DA"/>
    <w:rsid w:val="00F468BE"/>
    <w:rsid w:val="00F47D93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53AF"/>
    <w:rsid w:val="00F87DE1"/>
    <w:rsid w:val="00F904CD"/>
    <w:rsid w:val="00F92422"/>
    <w:rsid w:val="00F924A1"/>
    <w:rsid w:val="00F94B6D"/>
    <w:rsid w:val="00F9615F"/>
    <w:rsid w:val="00F96262"/>
    <w:rsid w:val="00F96911"/>
    <w:rsid w:val="00F97AB1"/>
    <w:rsid w:val="00FA3D7D"/>
    <w:rsid w:val="00FA5F62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366C"/>
    <w:rsid w:val="00FC48C3"/>
    <w:rsid w:val="00FC4954"/>
    <w:rsid w:val="00FC4CD0"/>
    <w:rsid w:val="00FC5EFE"/>
    <w:rsid w:val="00FC6F01"/>
    <w:rsid w:val="00FD262B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225894C"/>
  <w15:docId w15:val="{65086290-F476-4F7F-91CD-9BFBD411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link w:val="NurTextZchn"/>
    <w:uiPriority w:val="99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5F48EB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B65D90"/>
    <w:rPr>
      <w:b/>
    </w:rPr>
  </w:style>
  <w:style w:type="table" w:styleId="TabellemithellemGitternetz">
    <w:name w:val="Grid Table Light"/>
    <w:basedOn w:val="NormaleTabelle"/>
    <w:uiPriority w:val="40"/>
    <w:rsid w:val="00DF0A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urTextZchn">
    <w:name w:val="Nur Text Zchn"/>
    <w:basedOn w:val="Absatz-Standardschriftart"/>
    <w:link w:val="NurText"/>
    <w:uiPriority w:val="99"/>
    <w:rsid w:val="00DF0A09"/>
    <w:rPr>
      <w:rFonts w:ascii="Arial" w:hAnsi="Arial" w:cs="Courier New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kjf.aufsicht@stadtluzer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1A8B0D328842E99D9CABC03E265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9D044-6219-476A-9767-EB67A6701AB4}"/>
      </w:docPartPr>
      <w:docPartBody>
        <w:p w:rsidR="00791350" w:rsidRDefault="00791350">
          <w:pPr>
            <w:pStyle w:val="BF1A8B0D328842E99D9CABC03E2655A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53598A5ABB42EF85CF2BB88F0FF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568A0-2EA6-457F-B948-D1E21DD0E140}"/>
      </w:docPartPr>
      <w:docPartBody>
        <w:p w:rsidR="00791350" w:rsidRDefault="005C7A47" w:rsidP="005C7A47">
          <w:pPr>
            <w:pStyle w:val="1053598A5ABB42EF85CF2BB88F0FFA051"/>
          </w:pPr>
          <w:r w:rsidRPr="001621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D013C49CCF40CE92C61DE7361AE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121E9-6F8B-4AEC-8C97-1DAC164EE360}"/>
      </w:docPartPr>
      <w:docPartBody>
        <w:p w:rsidR="00791350" w:rsidRDefault="00791350">
          <w:pPr>
            <w:pStyle w:val="94D013C49CCF40CE92C61DE7361AEFF5"/>
          </w:pPr>
          <w:r w:rsidRPr="00DE22F9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50"/>
    <w:rsid w:val="005C7A47"/>
    <w:rsid w:val="00791350"/>
    <w:rsid w:val="00D1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7A47"/>
    <w:rPr>
      <w:color w:val="808080"/>
      <w:lang w:val="en-US"/>
    </w:rPr>
  </w:style>
  <w:style w:type="paragraph" w:customStyle="1" w:styleId="BF1A8B0D328842E99D9CABC03E2655AA">
    <w:name w:val="BF1A8B0D328842E99D9CABC03E2655AA"/>
  </w:style>
  <w:style w:type="paragraph" w:customStyle="1" w:styleId="94D013C49CCF40CE92C61DE7361AEFF5">
    <w:name w:val="94D013C49CCF40CE92C61DE7361AEFF5"/>
  </w:style>
  <w:style w:type="paragraph" w:customStyle="1" w:styleId="1053598A5ABB42EF85CF2BB88F0FFA051">
    <w:name w:val="1053598A5ABB42EF85CF2BB88F0FFA051"/>
    <w:rsid w:val="005C7A47"/>
    <w:pPr>
      <w:adjustRightInd w:val="0"/>
      <w:snapToGrid w:val="0"/>
      <w:spacing w:after="0" w:line="270" w:lineRule="atLeast"/>
    </w:pPr>
    <w:rPr>
      <w:rFonts w:ascii="Arial" w:eastAsia="Times New Roman" w:hAnsi="Arial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bsender>Stadt Luzern
Kinder Jugend Familie
Frühkindliche Bildung und Betreuung
Kasernenplatz 3, Postfach
6000 Luzern 7
www.kinderbetreuung.stadtluzern.ch
T 041 208 87 00
kjf.aufsicht@stadtluzern.ch</Absender>
  <Seite>Seite</Seite>
  <Klassifikation>​</Klassifikation>
  <AbsenderFolgeseiten>Stadt Luzern</AbsenderFolgeseiten>
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Formulas">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</officeatwork>
</file>

<file path=customXml/item5.xml><?xml version="1.0" encoding="utf-8"?>
<officeatwork xmlns="http://schemas.officeatwork.com/MasterProperties">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7804EFE-C9C1-4288-A616-49F12FBBA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C07FF35-4869-4F78-AA1C-1DFDF836720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1F1D57E-49A4-493C-944E-284F158E676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4305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Hürlimann</Manager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schwerde über ein familienergänzendes Betreuungsangebot  bei der Aufsichtsbehörde  Die zuständige Aufsichtsbehörde über die familienergänzenden Betreuungsangebote ist die Dienstabteilung Kinder Jugend Familie der Stadt Luzern. Sie muss Beschwerden von</dc:subject>
  <dc:creator>Hürlimann</dc:creator>
  <cp:keywords/>
  <dc:description/>
  <cp:lastModifiedBy>Huttary Tina</cp:lastModifiedBy>
  <cp:revision>2</cp:revision>
  <cp:lastPrinted>2023-06-26T11:48:00Z</cp:lastPrinted>
  <dcterms:created xsi:type="dcterms:W3CDTF">2025-01-14T15:19:00Z</dcterms:created>
  <dcterms:modified xsi:type="dcterms:W3CDTF">2025-0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Hürlimann</vt:lpwstr>
  </property>
  <property fmtid="{D5CDD505-2E9C-101B-9397-08002B2CF9AE}" pid="3" name="BM_Subject">
    <vt:lpwstr>Beschwerde über ein familienergänzendes Betreuungsangebot _x000b_bei der Aufsichtsbehörde_x000d_
_x000d_
Die zuständige Aufsichtsbehörde über die familienergänzenden Betreuungsangebote ist die Dienstabteilung Kinder Jugend Familie der Stadt Luzern. Sie muss Beschwerden von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CustomField.BeilageCDneu">
    <vt:lpwstr/>
  </property>
  <property fmtid="{D5CDD505-2E9C-101B-9397-08002B2CF9AE}" pid="10" name="CustomField.KopieAn">
    <vt:lpwstr/>
  </property>
</Properties>
</file>